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51" w:rsidRDefault="00311B51" w:rsidP="00311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0F" w:rsidRDefault="00A7710F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69" w:rsidRPr="009D6C75" w:rsidRDefault="00CD1569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D1569" w:rsidRPr="009D6C75" w:rsidRDefault="00CD1569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</w:p>
    <w:p w:rsidR="00CD1569" w:rsidRDefault="009D6C75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21 – 2023</w:t>
      </w:r>
      <w:r w:rsidR="00CD1569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566620" w:rsidRDefault="006C7622" w:rsidP="006C7622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</w:pPr>
      <w:proofErr w:type="gramStart"/>
      <w:r w:rsidRPr="00E17883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(в ред. от 06.08.2021 № 3217р, от 24.03.2022 № 1571р</w:t>
      </w:r>
      <w:r w:rsidR="00566620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 xml:space="preserve">, от 10.05.2023 </w:t>
      </w:r>
      <w:proofErr w:type="gramEnd"/>
    </w:p>
    <w:p w:rsidR="006C7622" w:rsidRPr="00E17883" w:rsidRDefault="00566620" w:rsidP="006C7622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№ 2568р</w:t>
      </w:r>
      <w:r w:rsidR="006C7622" w:rsidRPr="00E17883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)</w:t>
      </w:r>
      <w:proofErr w:type="gramEnd"/>
    </w:p>
    <w:p w:rsidR="006C7622" w:rsidRPr="009D6C75" w:rsidRDefault="006C7622" w:rsidP="00CD1569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90" w:rsidRDefault="008B219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B59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1B59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Pr="0031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</w:p>
    <w:p w:rsidR="00585080" w:rsidRPr="00311B51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величению наполняемости доходной части городского бюджета на 2021 – 2023 годы</w:t>
      </w:r>
    </w:p>
    <w:p w:rsidR="00585080" w:rsidRPr="00311B51" w:rsidRDefault="00585080" w:rsidP="00585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  <w:gridCol w:w="1276"/>
        <w:gridCol w:w="1276"/>
      </w:tblGrid>
      <w:tr w:rsidR="00585080" w:rsidRPr="00792CF6" w:rsidTr="00311B59">
        <w:trPr>
          <w:gridAfter w:val="2"/>
          <w:wAfter w:w="2552" w:type="dxa"/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585080" w:rsidRPr="00792CF6" w:rsidTr="00311B59">
        <w:trPr>
          <w:gridAfter w:val="2"/>
          <w:wAfter w:w="2552" w:type="dxa"/>
          <w:trHeight w:val="6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 годам</w:t>
            </w:r>
          </w:p>
        </w:tc>
      </w:tr>
      <w:tr w:rsidR="00585080" w:rsidRPr="00792CF6" w:rsidTr="00311B59">
        <w:trPr>
          <w:gridAfter w:val="2"/>
          <w:wAfter w:w="2552" w:type="dxa"/>
          <w:trHeight w:val="6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29496F" w:rsidRPr="00792CF6" w:rsidTr="0029496F">
        <w:trPr>
          <w:gridAfter w:val="2"/>
          <w:wAfter w:w="2552" w:type="dxa"/>
          <w:trHeight w:val="36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F" w:rsidRPr="00792CF6" w:rsidRDefault="0029496F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85080" w:rsidRPr="00792CF6" w:rsidTr="00311B59">
        <w:trPr>
          <w:gridAfter w:val="2"/>
          <w:wAfter w:w="2552" w:type="dxa"/>
          <w:trHeight w:val="333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080" w:rsidRPr="006A3E74" w:rsidRDefault="00585080" w:rsidP="00311B59">
            <w:pPr>
              <w:pStyle w:val="a3"/>
              <w:numPr>
                <w:ilvl w:val="0"/>
                <w:numId w:val="8"/>
              </w:numPr>
              <w:spacing w:after="0"/>
              <w:ind w:hanging="53"/>
              <w:jc w:val="center"/>
              <w:rPr>
                <w:rFonts w:ascii="Times New Roman" w:hAnsi="Times New Roman" w:cs="Times New Roman"/>
              </w:rPr>
            </w:pPr>
            <w:r w:rsidRPr="006A3E74">
              <w:rPr>
                <w:rFonts w:ascii="Times New Roman" w:hAnsi="Times New Roman" w:cs="Times New Roman"/>
              </w:rPr>
              <w:t>Легализация неформальной занятости населения и повышение собираемости налога на доходы физических лиц</w:t>
            </w:r>
          </w:p>
        </w:tc>
      </w:tr>
      <w:tr w:rsidR="00585080" w:rsidRPr="00792CF6" w:rsidTr="00311B59">
        <w:trPr>
          <w:gridAfter w:val="2"/>
          <w:wAfter w:w="255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аботы телефон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ячей лини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задолженности по заработной пла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экономического развития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ращений граждан на телефон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ячей лини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задолженности по заработной плате в части неформальной занятости, переадресованных в Государственную инспекцию труда в Архангельской области и Ненецком автономном округе, </w:t>
            </w:r>
            <w:r w:rsidRPr="00CE3085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оступивших обращений</w:t>
            </w:r>
            <w:r w:rsidRPr="00CE30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E5EA9" w:rsidRPr="004A297C" w:rsidRDefault="008E5EA9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792CF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585080" w:rsidRPr="00792CF6" w:rsidTr="00566620">
        <w:trPr>
          <w:gridAfter w:val="2"/>
          <w:wAfter w:w="2552" w:type="dxa"/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66620" w:rsidRDefault="00566620" w:rsidP="00311B59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662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ункт исключен распоряжением </w:t>
            </w:r>
            <w:r w:rsidR="0058252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дминистрации </w:t>
            </w:r>
            <w:r w:rsidRPr="00566620">
              <w:rPr>
                <w:rFonts w:ascii="Times New Roman" w:eastAsia="Times New Roman" w:hAnsi="Times New Roman" w:cs="Times New Roman"/>
                <w:i/>
                <w:lang w:eastAsia="ru-RU"/>
              </w:rPr>
              <w:t>от 10.05.2023 № 2568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A327D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A0559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FD7AE9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643F" w:rsidRDefault="00585080" w:rsidP="00311B5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2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CE041C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я информационных материалов о последствиях неформальной занятости в газете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 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город воинской славы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E041C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gramStart"/>
            <w:r w:rsidR="00CE041C">
              <w:rPr>
                <w:rFonts w:ascii="Times New Roman" w:eastAsia="Times New Roman" w:hAnsi="Times New Roman" w:cs="Times New Roman"/>
                <w:lang w:eastAsia="ru-RU"/>
              </w:rPr>
              <w:t>официальном</w:t>
            </w:r>
            <w:proofErr w:type="gramEnd"/>
            <w:r w:rsidR="00CE041C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м и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нтернет-портале </w:t>
            </w:r>
            <w:r w:rsidR="00CE041C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E041C" w:rsidRPr="00CE041C" w:rsidRDefault="00CE041C" w:rsidP="00CE041C">
            <w:pPr>
              <w:tabs>
                <w:tab w:val="left" w:pos="176"/>
                <w:tab w:val="left" w:pos="3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Департамент экономического развития</w:t>
            </w:r>
          </w:p>
          <w:p w:rsidR="00585080" w:rsidRPr="00792CF6" w:rsidRDefault="00B938DC" w:rsidP="00590C22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>, пресс</w:t>
            </w:r>
            <w:r w:rsidR="006B4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, муниципальное учреждение </w:t>
            </w:r>
            <w:r w:rsidR="00590C22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585080" w:rsidRPr="00792CF6">
              <w:rPr>
                <w:rFonts w:ascii="Times New Roman" w:eastAsia="Times New Roman" w:hAnsi="Times New Roman" w:cs="Times New Roman"/>
                <w:lang w:eastAsia="ru-RU"/>
              </w:rPr>
              <w:t>Информационно-издательский центр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D66B2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14BF7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891">
              <w:rPr>
                <w:rFonts w:ascii="Times New Roman" w:hAnsi="Times New Roman" w:cs="Times New Roman"/>
              </w:rPr>
              <w:t>Наличие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33D0F" w:rsidRDefault="00585080" w:rsidP="00FD7AE9">
            <w:pPr>
              <w:pStyle w:val="a4"/>
              <w:tabs>
                <w:tab w:val="clear" w:pos="4153"/>
                <w:tab w:val="clear" w:pos="8306"/>
              </w:tabs>
              <w:ind w:right="34"/>
              <w:rPr>
                <w:sz w:val="22"/>
                <w:szCs w:val="22"/>
                <w:highlight w:val="yellow"/>
              </w:rPr>
            </w:pPr>
            <w:r w:rsidRPr="002C1891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D66B2" w:rsidRDefault="00585080" w:rsidP="00311B59">
            <w:pPr>
              <w:pStyle w:val="a4"/>
              <w:tabs>
                <w:tab w:val="clear" w:pos="4153"/>
                <w:tab w:val="clear" w:pos="8306"/>
              </w:tabs>
              <w:ind w:right="34"/>
              <w:jc w:val="center"/>
              <w:rPr>
                <w:sz w:val="22"/>
                <w:szCs w:val="22"/>
              </w:rPr>
            </w:pPr>
            <w:r w:rsidRPr="004D66B2">
              <w:rPr>
                <w:sz w:val="22"/>
                <w:szCs w:val="22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300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AF3B63">
              <w:rPr>
                <w:rFonts w:ascii="Times New Roman" w:hAnsi="Times New Roman" w:cs="Times New Roman"/>
              </w:rPr>
              <w:t xml:space="preserve">. </w:t>
            </w:r>
            <w:r w:rsidRPr="001A327D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и земельными ресурсами и иным имуществом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1A327D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</w:tr>
      <w:tr w:rsidR="00585080" w:rsidRPr="00792CF6" w:rsidTr="00311B59">
        <w:trPr>
          <w:gridAfter w:val="2"/>
          <w:wAfter w:w="2552" w:type="dxa"/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анализа эффективности установленных ставок арендной платы для арендаторов муниципального имущества 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с целью принятия решения об установлении рыночных ставок арендной платы для арендаторов муниципального </w:t>
            </w:r>
            <w:r w:rsidRPr="00792CF6">
              <w:rPr>
                <w:rFonts w:ascii="Times New Roman" w:hAnsi="Times New Roman" w:cs="Times New Roman"/>
              </w:rPr>
              <w:lastRenderedPageBreak/>
              <w:t xml:space="preserve">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1 м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итическая записка в адрес комиссии 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22876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от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AF3B63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3237C" w:rsidRDefault="00585080" w:rsidP="00407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  <w:p w:rsidR="00585080" w:rsidRPr="006D61D4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единых ставок арендной платы за земельные участки, находящихся в собственност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е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и земельные участки, государственная собственность на которые не разграничена и которые находятся в границах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76735" w:rsidRDefault="00585080" w:rsidP="00311B59">
            <w:pPr>
              <w:pStyle w:val="a4"/>
              <w:rPr>
                <w:b/>
                <w:sz w:val="22"/>
                <w:szCs w:val="22"/>
              </w:rPr>
            </w:pPr>
            <w:r w:rsidRPr="00476735">
              <w:rPr>
                <w:sz w:val="22"/>
                <w:szCs w:val="22"/>
              </w:rPr>
              <w:t xml:space="preserve">Департамент муниципального имущества </w:t>
            </w:r>
            <w:r w:rsidR="00B938DC">
              <w:rPr>
                <w:sz w:val="22"/>
                <w:szCs w:val="22"/>
              </w:rPr>
              <w:t>Администрации городского округа "Город Архангельск"</w:t>
            </w: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21 года</w:t>
            </w:r>
          </w:p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590C22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Аналитическая записка в адрес комиссии 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C44123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61D4">
              <w:rPr>
                <w:rFonts w:ascii="Times New Roman" w:hAnsi="Times New Roman" w:cs="Times New Roman"/>
              </w:rPr>
              <w:t>Установление единых ставок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080" w:rsidRPr="006D61D4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запрос в ДМИ по сроку реализации мероприятия</w:t>
            </w:r>
          </w:p>
        </w:tc>
      </w:tr>
      <w:tr w:rsidR="00585080" w:rsidRPr="00792CF6" w:rsidTr="00311B5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D61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и начисление процентов по предоставляемым ранее отсрочкам и рассрочк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Департамент муниципального имущества </w:t>
            </w:r>
            <w:r w:rsidR="00B938DC">
              <w:rPr>
                <w:sz w:val="22"/>
                <w:szCs w:val="22"/>
              </w:rPr>
              <w:t>Администрации городского округа "Город Архангельск"</w:t>
            </w:r>
          </w:p>
          <w:p w:rsidR="00585080" w:rsidRDefault="00585080" w:rsidP="00311B59">
            <w:pPr>
              <w:pStyle w:val="a4"/>
              <w:rPr>
                <w:sz w:val="22"/>
                <w:szCs w:val="22"/>
              </w:rPr>
            </w:pPr>
          </w:p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B743DD">
              <w:rPr>
                <w:sz w:val="22"/>
                <w:szCs w:val="22"/>
              </w:rPr>
              <w:t>Департамент экономического развития</w:t>
            </w:r>
          </w:p>
          <w:p w:rsidR="00585080" w:rsidRPr="00476735" w:rsidRDefault="00B938DC" w:rsidP="00311B5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февраля года следующего </w:t>
            </w: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590C22">
            <w:pPr>
              <w:pStyle w:val="a4"/>
              <w:rPr>
                <w:sz w:val="22"/>
                <w:szCs w:val="22"/>
              </w:rPr>
            </w:pPr>
            <w:r w:rsidRPr="006D61D4">
              <w:rPr>
                <w:sz w:val="22"/>
                <w:szCs w:val="22"/>
              </w:rPr>
              <w:t xml:space="preserve">Аналитическая записка в адрес комиссии по 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sz w:val="22"/>
                <w:szCs w:val="22"/>
              </w:rPr>
              <w:t>"</w:t>
            </w:r>
            <w:r w:rsidRPr="006D61D4"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D61D4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зысканных штрафных санкций в общем объеме начисленных штрафных санкций за нарушение сроков оплаты по предоставляемым отсрочкам и рассроч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508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инвентаризации перечня арендаторов, имеющих </w:t>
            </w:r>
            <w:r w:rsidRPr="00792CF6">
              <w:rPr>
                <w:rFonts w:ascii="Times New Roman" w:hAnsi="Times New Roman" w:cs="Times New Roman"/>
              </w:rPr>
              <w:lastRenderedPageBreak/>
              <w:t>льготу по аренде помещений (</w:t>
            </w:r>
            <w:proofErr w:type="spellStart"/>
            <w:r w:rsidRPr="00792CF6">
              <w:rPr>
                <w:rFonts w:ascii="Times New Roman" w:hAnsi="Times New Roman" w:cs="Times New Roman"/>
              </w:rPr>
              <w:t>КСЗн</w:t>
            </w:r>
            <w:proofErr w:type="spellEnd"/>
            <w:r w:rsidR="006B4C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2CF6">
              <w:rPr>
                <w:rFonts w:ascii="Times New Roman" w:hAnsi="Times New Roman" w:cs="Times New Roman"/>
              </w:rPr>
              <w:t>-к</w:t>
            </w:r>
            <w:proofErr w:type="gramEnd"/>
            <w:r w:rsidRPr="00792CF6">
              <w:rPr>
                <w:rFonts w:ascii="Times New Roman" w:hAnsi="Times New Roman" w:cs="Times New Roman"/>
              </w:rPr>
              <w:t xml:space="preserve">оэффициент социальной значимости, применяемый для расчета размера арендной платы) и перечня арендаторов, которым муниципальное имуществ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ередано </w:t>
            </w:r>
            <w:r w:rsidR="006B4CB9">
              <w:rPr>
                <w:rFonts w:ascii="Times New Roman" w:hAnsi="Times New Roman" w:cs="Times New Roman"/>
              </w:rPr>
              <w:br/>
            </w:r>
            <w:r w:rsidRPr="00792CF6">
              <w:rPr>
                <w:rFonts w:ascii="Times New Roman" w:hAnsi="Times New Roman" w:cs="Times New Roman"/>
              </w:rPr>
              <w:t xml:space="preserve">в безвозмездное 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92CF6">
              <w:rPr>
                <w:rFonts w:ascii="Times New Roman" w:hAnsi="Times New Roman" w:cs="Times New Roman"/>
              </w:rPr>
              <w:t>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lastRenderedPageBreak/>
              <w:t xml:space="preserve">Проведение инвентаризации перечня арендаторов, имеющих льготу по аренде </w:t>
            </w:r>
            <w:r w:rsidRPr="003E14E0">
              <w:rPr>
                <w:rFonts w:ascii="Times New Roman" w:hAnsi="Times New Roman" w:cs="Times New Roman"/>
              </w:rPr>
              <w:lastRenderedPageBreak/>
              <w:t xml:space="preserve">помещений и перечня арендаторов, которым муниципальное имущество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3E14E0">
              <w:rPr>
                <w:rFonts w:ascii="Times New Roman" w:hAnsi="Times New Roman" w:cs="Times New Roman"/>
              </w:rPr>
              <w:t xml:space="preserve"> передано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/н</w:t>
            </w: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4E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590C22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Уточнение сведений об объектах недвижимости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, с целью включения объектов недвижимости в Прогнозный план приватизации муниципального имущества </w:t>
            </w:r>
            <w:r w:rsidR="00590C22"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или сдачи </w:t>
            </w:r>
            <w:r w:rsidR="006B4CB9">
              <w:rPr>
                <w:rFonts w:ascii="Times New Roman" w:hAnsi="Times New Roman" w:cs="Times New Roman"/>
              </w:rPr>
              <w:br/>
            </w:r>
            <w:r w:rsidRPr="00792CF6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Pr="00792CF6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792CF6">
              <w:rPr>
                <w:rFonts w:ascii="Times New Roman" w:hAnsi="Times New Roman" w:cs="Times New Roman"/>
              </w:rPr>
              <w:t xml:space="preserve"> о регистрации права собственности</w:t>
            </w:r>
            <w:r w:rsidRPr="00792CF6"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F39">
              <w:rPr>
                <w:rFonts w:ascii="Times New Roman" w:hAnsi="Times New Roman" w:cs="Times New Roman"/>
              </w:rPr>
              <w:t>Количеств</w:t>
            </w:r>
            <w:r>
              <w:rPr>
                <w:rFonts w:ascii="Times New Roman" w:hAnsi="Times New Roman" w:cs="Times New Roman"/>
              </w:rPr>
              <w:t>о объектов недвижимости</w:t>
            </w:r>
            <w:r w:rsidRPr="00DA5F39">
              <w:rPr>
                <w:rFonts w:ascii="Times New Roman" w:hAnsi="Times New Roman" w:cs="Times New Roman"/>
              </w:rPr>
              <w:t>, поставленных на уч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548C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A5B9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B99">
              <w:rPr>
                <w:rFonts w:ascii="Times New Roman" w:hAnsi="Times New Roman" w:cs="Times New Roman"/>
              </w:rPr>
              <w:t>50</w:t>
            </w:r>
          </w:p>
        </w:tc>
      </w:tr>
      <w:tr w:rsidR="00585080" w:rsidRPr="00792CF6" w:rsidTr="00311B59">
        <w:trPr>
          <w:gridAfter w:val="2"/>
          <w:wAfter w:w="2552" w:type="dxa"/>
          <w:trHeight w:val="37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DA5F3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F39">
              <w:rPr>
                <w:rFonts w:ascii="Times New Roman" w:hAnsi="Times New Roman" w:cs="Times New Roman"/>
              </w:rPr>
              <w:t>Дополнительные доходы городского бюджета от продаж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548CE" w:rsidRDefault="00585080" w:rsidP="004073B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6B4CB9">
        <w:trPr>
          <w:gridAfter w:val="2"/>
          <w:wAfter w:w="2552" w:type="dxa"/>
          <w:trHeight w:val="2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явление собственников земельных участков и другого недвижимого имущества и привлечение их к налогообложению, содействие в оформлении физическими лицами прав собственности на земельные участки и другое недвижимое имущ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6B4CB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  <w:r w:rsidR="002A3D6C">
              <w:rPr>
                <w:rFonts w:ascii="Times New Roman" w:eastAsia="Times New Roman" w:hAnsi="Times New Roman" w:cs="Times New Roman"/>
                <w:lang w:eastAsia="ru-RU"/>
              </w:rPr>
              <w:t xml:space="preserve"> (при взаимодействии с ИФНС России по г. Архангельску)</w:t>
            </w:r>
          </w:p>
          <w:p w:rsidR="002A3D6C" w:rsidRPr="00792CF6" w:rsidRDefault="002A3D6C" w:rsidP="006B4CB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2201B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Доля физических лиц, оформивших  право собственности на земельные участки и другое недвижимое имущество от числа выявленных собственников, не оформивших права на  земельные участки и другое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Процент</w:t>
            </w: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13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6939C3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9C3">
              <w:rPr>
                <w:rFonts w:ascii="Times New Roman" w:hAnsi="Times New Roman" w:cs="Times New Roman"/>
              </w:rPr>
              <w:t>Дополнительное поступление в городской бюджет земельного налога по результатам проведе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роведение муниципального земельного контроля: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роведение проверок соблюдения земельного законодательства;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выявление правонарушений земельного законодательства;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 в области земельного законодатель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проверок соблюдения земельного законодательства </w:t>
            </w:r>
          </w:p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6101F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20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2201B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Доля правонарушений, по которым составлены протоколы об административных правонарушениях в рамках земельного законодательства, от числа выявленных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Процент</w:t>
            </w: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01B">
              <w:rPr>
                <w:rFonts w:ascii="Times New Roman" w:hAnsi="Times New Roman" w:cs="Times New Roman"/>
              </w:rPr>
              <w:t>100,0</w:t>
            </w: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42201B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12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B5C4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C4D">
              <w:rPr>
                <w:rFonts w:ascii="Times New Roman" w:hAnsi="Times New Roman" w:cs="Times New Roman"/>
              </w:rPr>
              <w:t>Дополнительные доходы городского бюджета от поступления административ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анализа эффективности установленных  размеров </w:t>
            </w:r>
            <w:r w:rsidRPr="00792CF6">
              <w:rPr>
                <w:rFonts w:ascii="Times New Roman" w:hAnsi="Times New Roman" w:cs="Times New Roman"/>
              </w:rPr>
              <w:lastRenderedPageBreak/>
              <w:t>платы за пользование жилым помещением (платы за наем) с учетом установленных размеров взносов на капитальный ремонт  в целях принятия решения об увеличении размеров платы за пользование жилым помеще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 xml:space="preserve">Департамент </w:t>
            </w:r>
            <w:proofErr w:type="gramStart"/>
            <w:r w:rsidRPr="00792CF6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хозяйства  </w:t>
            </w:r>
            <w:r w:rsidR="00B938DC">
              <w:rPr>
                <w:rFonts w:ascii="Times New Roman" w:hAnsi="Times New Roman" w:cs="Times New Roman"/>
              </w:rPr>
              <w:lastRenderedPageBreak/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92CF6">
              <w:rPr>
                <w:rFonts w:ascii="Times New Roman" w:hAnsi="Times New Roman" w:cs="Times New Roman"/>
              </w:rPr>
              <w:t>1 мая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>Аналитическая</w:t>
            </w:r>
          </w:p>
          <w:p w:rsidR="00585080" w:rsidRPr="00792CF6" w:rsidRDefault="00585080" w:rsidP="00590C22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записка в адрес комиссии </w:t>
            </w:r>
            <w:r w:rsidRPr="00792CF6">
              <w:rPr>
                <w:rFonts w:ascii="Times New Roman" w:hAnsi="Times New Roman" w:cs="Times New Roman"/>
              </w:rPr>
              <w:t xml:space="preserve">по </w:t>
            </w:r>
            <w:r w:rsidRPr="00792CF6">
              <w:rPr>
                <w:rFonts w:ascii="Times New Roman" w:hAnsi="Times New Roman" w:cs="Times New Roman"/>
              </w:rPr>
              <w:lastRenderedPageBreak/>
              <w:t xml:space="preserve">обеспечению устойчивого развития экономики и социальной стабильности в муниципальном образовании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полнительные поступления в городской бюджет от платы за 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е жилым помещением (пл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на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ри выявлении резервов по данному 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ю</w:t>
            </w:r>
          </w:p>
        </w:tc>
      </w:tr>
      <w:tr w:rsidR="00585080" w:rsidRPr="00792CF6" w:rsidTr="00311B59">
        <w:trPr>
          <w:gridAfter w:val="2"/>
          <w:wAfter w:w="2552" w:type="dxa"/>
          <w:trHeight w:val="2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роведение комплексных кадастровых работ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года следующего за </w:t>
            </w:r>
            <w:proofErr w:type="gramStart"/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отчетным</w:t>
            </w:r>
            <w:proofErr w:type="gramEnd"/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по вопросам экономического развития и финансам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861D1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D19">
              <w:rPr>
                <w:rFonts w:ascii="Times New Roman" w:hAnsi="Times New Roman" w:cs="Times New Roman"/>
              </w:rPr>
              <w:t>Количество земельных участков и объектов капитального строительства, поставленных на учет</w:t>
            </w:r>
          </w:p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61D19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D19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Формирование и ведение реестра  муниципального имущества с использованием модернизированного программного продукта АИС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Имущество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Ежегодно</w:t>
            </w:r>
          </w:p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до 1 апреля</w:t>
            </w:r>
          </w:p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</w:t>
            </w:r>
            <w:r>
              <w:rPr>
                <w:rFonts w:ascii="Times New Roman" w:hAnsi="Times New Roman" w:cs="Times New Roman"/>
              </w:rPr>
              <w:t>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Доля муниципального имущества, включенного в реестр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, в общем объеме имуществ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F94DB6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DB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D6F72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D6F72">
              <w:rPr>
                <w:rFonts w:ascii="Times New Roman" w:hAnsi="Times New Roman" w:cs="Times New Roman"/>
              </w:rPr>
              <w:t xml:space="preserve">Оценка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</w:rPr>
              <w:t xml:space="preserve">городского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  <w:r w:rsidRPr="005D6F72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5D6F72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BE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1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 xml:space="preserve">Проведение анализа эффективности использования муниципального имущества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F94DB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DB6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CE041C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2CF6">
              <w:rPr>
                <w:rFonts w:ascii="Times New Roman" w:hAnsi="Times New Roman" w:cs="Times New Roman"/>
              </w:rPr>
              <w:t>Размещение</w:t>
            </w:r>
            <w:r w:rsidR="00CE041C">
              <w:rPr>
                <w:rFonts w:ascii="Times New Roman" w:hAnsi="Times New Roman" w:cs="Times New Roman"/>
              </w:rPr>
              <w:t xml:space="preserve"> на официальном информационном и</w:t>
            </w:r>
            <w:r w:rsidRPr="00792CF6">
              <w:rPr>
                <w:rFonts w:ascii="Times New Roman" w:hAnsi="Times New Roman" w:cs="Times New Roman"/>
              </w:rPr>
              <w:t xml:space="preserve">нтернет-портале </w:t>
            </w:r>
            <w:r w:rsidR="00CE041C"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CE041C" w:rsidRPr="00792CF6" w:rsidRDefault="00CE041C" w:rsidP="00CE041C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муниципального имущества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1D3B9A" w:rsidRDefault="00585080" w:rsidP="00311B5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CE0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86">
              <w:rPr>
                <w:rFonts w:ascii="Times New Roman" w:hAnsi="Times New Roman" w:cs="Times New Roman"/>
              </w:rPr>
              <w:t>Наличие</w:t>
            </w:r>
            <w:r w:rsidR="00CE041C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="00CE041C">
              <w:rPr>
                <w:rFonts w:ascii="Times New Roman" w:hAnsi="Times New Roman" w:cs="Times New Roman"/>
              </w:rPr>
              <w:t>официальном</w:t>
            </w:r>
            <w:proofErr w:type="gramEnd"/>
            <w:r w:rsidR="00CE041C">
              <w:rPr>
                <w:rFonts w:ascii="Times New Roman" w:hAnsi="Times New Roman" w:cs="Times New Roman"/>
              </w:rPr>
              <w:t xml:space="preserve"> информационном и</w:t>
            </w:r>
            <w:r w:rsidRPr="00B43686">
              <w:rPr>
                <w:rFonts w:ascii="Times New Roman" w:hAnsi="Times New Roman" w:cs="Times New Roman"/>
              </w:rPr>
              <w:t xml:space="preserve">нтернет-портале </w:t>
            </w:r>
            <w:r w:rsidR="00CE041C">
              <w:rPr>
                <w:rFonts w:ascii="Times New Roman" w:hAnsi="Times New Roman" w:cs="Times New Roman"/>
              </w:rPr>
              <w:t>городского округа</w:t>
            </w:r>
            <w:r w:rsidRPr="00B4368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B4368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B43686">
              <w:rPr>
                <w:rFonts w:ascii="Times New Roman" w:hAnsi="Times New Roman" w:cs="Times New Roman"/>
              </w:rPr>
              <w:t xml:space="preserve"> актуального перечня </w:t>
            </w:r>
          </w:p>
          <w:p w:rsidR="00CE041C" w:rsidRPr="00B43686" w:rsidRDefault="00CE041C" w:rsidP="00CE0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DE6CCA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gridAfter w:val="2"/>
          <w:wAfter w:w="2552" w:type="dxa"/>
          <w:trHeight w:val="199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80" w:rsidRPr="001A327D" w:rsidRDefault="00585080" w:rsidP="00311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1245F">
              <w:rPr>
                <w:rFonts w:ascii="Times New Roman" w:hAnsi="Times New Roman" w:cs="Times New Roman"/>
              </w:rPr>
              <w:t xml:space="preserve">. </w:t>
            </w:r>
            <w:r w:rsidRPr="001A327D">
              <w:rPr>
                <w:rFonts w:ascii="Times New Roman" w:hAnsi="Times New Roman" w:cs="Times New Roman"/>
              </w:rPr>
              <w:t xml:space="preserve">Развитие доходного потенциал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1A327D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1A327D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</w:tr>
      <w:tr w:rsidR="00585080" w:rsidRPr="00792CF6" w:rsidTr="00311B59">
        <w:trPr>
          <w:gridAfter w:val="2"/>
          <w:wAfter w:w="2552" w:type="dxa"/>
          <w:trHeight w:val="1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0C6018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792CF6">
              <w:rPr>
                <w:rFonts w:ascii="Times New Roman" w:hAnsi="Times New Roman" w:cs="Times New Roman"/>
                <w:iCs/>
              </w:rPr>
              <w:t>Проведение анализа эффективности установленных</w:t>
            </w:r>
            <w:r w:rsidRPr="00792CF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 xml:space="preserve">нормативов отчисления в городской бюджет части прибыли, остающейся в распоряжении муниципальных унитарных предприятий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92CF6">
              <w:rPr>
                <w:rFonts w:ascii="Times New Roman" w:hAnsi="Times New Roman" w:cs="Times New Roman"/>
              </w:rPr>
              <w:t xml:space="preserve"> после уплаты налогов и иных обязательных платеж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lastRenderedPageBreak/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 w:rsidRPr="00792C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 15 апр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Аналитическая записка в адрес заместителя Гла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о вопросам экономического </w:t>
            </w:r>
            <w:r w:rsidRPr="00792CF6">
              <w:rPr>
                <w:rFonts w:ascii="Times New Roman" w:hAnsi="Times New Roman" w:cs="Times New Roman"/>
              </w:rPr>
              <w:lastRenderedPageBreak/>
              <w:t>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сление </w:t>
            </w:r>
            <w:r w:rsidRPr="00792CF6">
              <w:rPr>
                <w:rFonts w:ascii="Times New Roman" w:hAnsi="Times New Roman" w:cs="Times New Roman"/>
              </w:rPr>
              <w:t>в полном объеме в городской бюджет части прибыли, остающейся в распоряжении муни</w:t>
            </w:r>
            <w:r>
              <w:rPr>
                <w:rFonts w:ascii="Times New Roman" w:hAnsi="Times New Roman" w:cs="Times New Roman"/>
              </w:rPr>
              <w:t xml:space="preserve">ципальных унитарных предприятий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CF6">
              <w:rPr>
                <w:rFonts w:ascii="Times New Roman" w:hAnsi="Times New Roman" w:cs="Times New Roman"/>
              </w:rPr>
              <w:t>посл</w:t>
            </w:r>
            <w:r>
              <w:rPr>
                <w:rFonts w:ascii="Times New Roman" w:hAnsi="Times New Roman" w:cs="Times New Roman"/>
              </w:rPr>
              <w:t xml:space="preserve">е уплаты налогов и иных </w:t>
            </w:r>
            <w:r w:rsidR="00831E8E">
              <w:rPr>
                <w:rFonts w:ascii="Times New Roman" w:hAnsi="Times New Roman" w:cs="Times New Roman"/>
              </w:rPr>
              <w:t xml:space="preserve">обязательных </w:t>
            </w:r>
            <w:r w:rsidR="00831E8E">
              <w:rPr>
                <w:rFonts w:ascii="Times New Roman" w:hAnsi="Times New Roman" w:cs="Times New Roman"/>
              </w:rPr>
              <w:lastRenderedPageBreak/>
              <w:t>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01245F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а</w:t>
            </w: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27D">
              <w:rPr>
                <w:rFonts w:ascii="Times New Roman" w:hAnsi="Times New Roman" w:cs="Times New Roman"/>
              </w:rPr>
              <w:t>Да</w:t>
            </w: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1A327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gridAfter w:val="2"/>
          <w:wAfter w:w="2552" w:type="dxa"/>
          <w:trHeight w:val="9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4765E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65E">
              <w:rPr>
                <w:rFonts w:ascii="Times New Roman" w:hAnsi="Times New Roman" w:cs="Times New Roman"/>
              </w:rPr>
              <w:t>Дополнительные доходы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3237C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F091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E14E0">
              <w:rPr>
                <w:rFonts w:ascii="Times New Roman" w:eastAsia="Calibri" w:hAnsi="Times New Roman" w:cs="Times New Roman"/>
              </w:rPr>
              <w:t xml:space="preserve">Обеспечение оценки эффективности налоговых расходов городского округа 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3E14E0">
              <w:rPr>
                <w:rFonts w:ascii="Times New Roman" w:eastAsia="Calibri" w:hAnsi="Times New Roman" w:cs="Times New Roman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14E0">
              <w:rPr>
                <w:rFonts w:ascii="Times New Roman" w:hAnsi="Times New Roman" w:cs="Times New Roman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Представление в бюджетную комиссию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 w:rsidRPr="003E14E0">
              <w:rPr>
                <w:rFonts w:ascii="Times New Roman" w:hAnsi="Times New Roman" w:cs="Times New Roman"/>
              </w:rPr>
              <w:t xml:space="preserve"> обобщенных результатов оценки эффективности налоговых расходов за отчетный финансов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Объем выпадающих доходов городского бюджета в результате действия налоговых льгот, предоставленных решениями Архангельской городской Думы, в</w:t>
            </w:r>
            <w:r w:rsidR="00831E8E">
              <w:rPr>
                <w:rFonts w:ascii="Times New Roman" w:hAnsi="Times New Roman" w:cs="Times New Roman"/>
              </w:rPr>
              <w:t xml:space="preserve"> общем объеме налоговых доходов</w:t>
            </w: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 xml:space="preserve"> </w:t>
            </w: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Доля объема выпадающих доходов городского бюджета в результате действия налоговых льгот, предоставленных решениями Архангельской городской Думы, в общем объеме налог</w:t>
            </w:r>
            <w:r w:rsidR="00831E8E">
              <w:rPr>
                <w:rFonts w:ascii="Times New Roman" w:hAnsi="Times New Roman" w:cs="Times New Roman"/>
              </w:rPr>
              <w:t>овых доходо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E14E0">
              <w:rPr>
                <w:rFonts w:ascii="Times New Roman" w:hAnsi="Times New Roman" w:cs="Times New Roman"/>
              </w:rPr>
              <w:t>Млн</w:t>
            </w:r>
            <w:proofErr w:type="gramEnd"/>
            <w:r w:rsidRPr="003E14E0">
              <w:rPr>
                <w:rFonts w:ascii="Times New Roman" w:hAnsi="Times New Roman" w:cs="Times New Roman"/>
              </w:rPr>
              <w:t xml:space="preserve"> рублей</w:t>
            </w: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6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1,2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3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0,6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10,0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4E0">
              <w:rPr>
                <w:rFonts w:ascii="Times New Roman" w:hAnsi="Times New Roman" w:cs="Times New Roman"/>
              </w:rPr>
              <w:t>≤ 0,2</w:t>
            </w:r>
          </w:p>
          <w:p w:rsidR="00585080" w:rsidRPr="003E14E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080" w:rsidRPr="00792CF6" w:rsidTr="00311B5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>Проведение анализа и своевременная актуализация методик прогнозирования доходов, поступающих в 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Распоряжение (приказ) главного администратора доходов городск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C87FE9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Отношение объема поступления доходов в городской бюджет к прогнозу поступл</w:t>
            </w:r>
            <w:r>
              <w:rPr>
                <w:rFonts w:ascii="Times New Roman" w:hAnsi="Times New Roman" w:cs="Times New Roman"/>
              </w:rPr>
              <w:t>ения доходов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C87FE9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FE9">
              <w:rPr>
                <w:rFonts w:ascii="Times New Roman" w:hAnsi="Times New Roman" w:cs="Times New Roman"/>
              </w:rPr>
              <w:t>≤10,0</w:t>
            </w:r>
          </w:p>
        </w:tc>
      </w:tr>
      <w:tr w:rsidR="00585080" w:rsidRPr="00792CF6" w:rsidTr="00311B5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Подготовка предложений по внесению изменений в методики распределения </w:t>
            </w:r>
          </w:p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92CF6">
              <w:rPr>
                <w:rFonts w:ascii="Times New Roman" w:hAnsi="Times New Roman" w:cs="Times New Roman"/>
              </w:rPr>
              <w:t xml:space="preserve">и порядки предоставления межбюджетных трансфертов бюджетам муниципальных районов и городских округов Архангель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Главные администраторы доходов городск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 xml:space="preserve">Ежегодно 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до 1 ию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Письменные обращения в исполнительные органы государственной власти Архангельской области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Уровень бюджетной обеспе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 городского округа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 xml:space="preserve">Письменные обращения </w:t>
            </w:r>
            <w:r w:rsidR="00311B59">
              <w:rPr>
                <w:rFonts w:ascii="Times New Roman" w:hAnsi="Times New Roman" w:cs="Times New Roman"/>
              </w:rPr>
              <w:br/>
            </w:r>
            <w:r w:rsidRPr="009B2849">
              <w:rPr>
                <w:rFonts w:ascii="Times New Roman" w:hAnsi="Times New Roman" w:cs="Times New Roman"/>
              </w:rPr>
              <w:t>в исполнительные органы государственной власти Арханге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≥1</w:t>
            </w:r>
            <w:r w:rsidR="00B938DC">
              <w:rPr>
                <w:rFonts w:ascii="Times New Roman" w:hAnsi="Times New Roman" w:cs="Times New Roman"/>
              </w:rPr>
              <w:t>,0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9B2849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9B2849">
              <w:rPr>
                <w:rFonts w:ascii="Times New Roman" w:hAnsi="Times New Roman" w:cs="Times New Roman"/>
              </w:rPr>
              <w:t>Да</w:t>
            </w:r>
          </w:p>
          <w:p w:rsidR="00585080" w:rsidRPr="009B284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A5BE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5B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Внедр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мероприятий дорожной карты реализации положений муниципального инвестиционного стандарта Архангельской област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в городском округе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43DD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>
              <w:rPr>
                <w:rFonts w:ascii="Times New Roman" w:hAnsi="Times New Roman" w:cs="Times New Roman"/>
              </w:rPr>
              <w:t xml:space="preserve">, отраслевые (функциональные) органы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A297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A297C">
              <w:rPr>
                <w:rFonts w:ascii="Times New Roman" w:hAnsi="Times New Roman" w:cs="Times New Roman"/>
              </w:rPr>
              <w:t>До 1 апрел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еализованных положений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муниципального инвестиционного стандарта Архангельской области в городском округе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97C">
              <w:rPr>
                <w:rFonts w:ascii="Times New Roman" w:hAnsi="Times New Roman" w:cs="Times New Roman"/>
              </w:rPr>
              <w:t>-</w:t>
            </w:r>
          </w:p>
        </w:tc>
      </w:tr>
      <w:tr w:rsidR="00585080" w:rsidRPr="00792CF6" w:rsidTr="00311B5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B743D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лучшения инвестиционного климата на территории городского округа </w:t>
            </w:r>
            <w:r w:rsidR="00311B59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од Архангельск</w:t>
            </w:r>
            <w:r w:rsidR="00311B59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A54E04">
              <w:rPr>
                <w:sz w:val="22"/>
                <w:szCs w:val="22"/>
              </w:rPr>
              <w:t xml:space="preserve">Департамент экономического развития </w:t>
            </w:r>
            <w:r w:rsidR="00B938DC">
              <w:rPr>
                <w:sz w:val="22"/>
                <w:szCs w:val="22"/>
              </w:rPr>
              <w:t>Администрации городского округа "Город Архангельск"</w:t>
            </w:r>
            <w:r w:rsidRPr="00A54E0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D327AE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до </w:t>
            </w:r>
            <w:r w:rsidR="00585080" w:rsidRPr="00A54E04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A54E04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4E04">
              <w:rPr>
                <w:rFonts w:ascii="Times New Roman" w:hAnsi="Times New Roman" w:cs="Times New Roman"/>
              </w:rPr>
              <w:t xml:space="preserve">Аналитическая записка в адрес заместителя Глав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54E04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A54E04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585080" w:rsidRPr="00B743DD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54E04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743DD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инвестиционных проектов, реализуемых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D42FA" w:rsidRDefault="00585080" w:rsidP="0031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D42FA" w:rsidRDefault="00585080" w:rsidP="00311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5080" w:rsidRPr="00792CF6" w:rsidTr="00311B59">
        <w:trPr>
          <w:trHeight w:val="2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47A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585080" w:rsidRPr="00747A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AF6">
              <w:rPr>
                <w:rFonts w:ascii="Times New Roman" w:eastAsia="Calibri" w:hAnsi="Times New Roman" w:cs="Times New Roman"/>
              </w:rPr>
              <w:t xml:space="preserve">Оценка финансово-хозяйственной деятельности крупных налогоплательщиков, осуществляющих свою деятельность на территории городского округа 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747AF6">
              <w:rPr>
                <w:rFonts w:ascii="Times New Roman" w:eastAsia="Calibri" w:hAnsi="Times New Roman" w:cs="Times New Roman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</w:rPr>
              <w:t>"</w:t>
            </w:r>
            <w:r w:rsidRPr="00747AF6">
              <w:rPr>
                <w:rFonts w:ascii="Times New Roman" w:eastAsia="Calibri" w:hAnsi="Times New Roman" w:cs="Times New Roman"/>
              </w:rPr>
              <w:t xml:space="preserve"> в текущем и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  <w:r w:rsidRPr="00747A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Аналитическая записка в адрес заместителя Главы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 xml:space="preserve"> </w:t>
            </w:r>
            <w:r w:rsidR="001275BA">
              <w:rPr>
                <w:rFonts w:ascii="Times New Roman" w:hAnsi="Times New Roman" w:cs="Times New Roman"/>
              </w:rPr>
              <w:br/>
            </w:r>
            <w:r w:rsidRPr="00747AF6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47A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 xml:space="preserve">Осуществление оценки финансово-хозяйственной деятельности крупных налогоплательщиков, осуществляющих свою деятельность на территории городского округа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47AF6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</w:t>
            </w:r>
            <w:r w:rsidRPr="00747AF6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47A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F6"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trHeight w:val="3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Выявление и оформление в собствен</w:t>
            </w:r>
            <w:r>
              <w:rPr>
                <w:rFonts w:ascii="Times New Roman" w:hAnsi="Times New Roman" w:cs="Times New Roman"/>
              </w:rPr>
              <w:t>ность городского округа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2A3D6C">
              <w:rPr>
                <w:rFonts w:ascii="Times New Roman" w:hAnsi="Times New Roman" w:cs="Times New Roman"/>
              </w:rPr>
              <w:t xml:space="preserve"> выморочного и бесхозяйного</w:t>
            </w:r>
            <w:r w:rsidRPr="0076529C">
              <w:rPr>
                <w:rFonts w:ascii="Times New Roman" w:hAnsi="Times New Roman" w:cs="Times New Roman"/>
              </w:rPr>
              <w:t xml:space="preserve"> имущества</w:t>
            </w:r>
            <w:r>
              <w:rPr>
                <w:rFonts w:ascii="Times New Roman" w:hAnsi="Times New Roman" w:cs="Times New Roman"/>
              </w:rPr>
              <w:t xml:space="preserve"> в части объектов недвижимости, в том числе</w:t>
            </w:r>
            <w:r w:rsidRPr="0076529C">
              <w:rPr>
                <w:rFonts w:ascii="Times New Roman" w:hAnsi="Times New Roman" w:cs="Times New Roman"/>
              </w:rPr>
              <w:t xml:space="preserve"> земельных участков, находящихся на терри</w:t>
            </w:r>
            <w:r>
              <w:rPr>
                <w:rFonts w:ascii="Times New Roman" w:hAnsi="Times New Roman" w:cs="Times New Roman"/>
              </w:rPr>
              <w:t>тории городского округа</w:t>
            </w:r>
            <w:r w:rsidRPr="0076529C">
              <w:rPr>
                <w:rFonts w:ascii="Times New Roman" w:hAnsi="Times New Roman" w:cs="Times New Roman"/>
              </w:rPr>
              <w:t xml:space="preserve">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  <w:p w:rsidR="002A3D6C" w:rsidRPr="004A297C" w:rsidRDefault="002A3D6C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>Аналитическая</w:t>
            </w:r>
          </w:p>
          <w:p w:rsidR="00585080" w:rsidRPr="0076529C" w:rsidRDefault="00585080" w:rsidP="00590C2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записка в адрес комиссии по обеспечению устойчивого развития экономики </w:t>
            </w:r>
            <w:r w:rsidR="001275BA">
              <w:rPr>
                <w:rFonts w:ascii="Times New Roman" w:hAnsi="Times New Roman" w:cs="Times New Roman"/>
              </w:rPr>
              <w:br/>
            </w:r>
            <w:r w:rsidRPr="0076529C">
              <w:rPr>
                <w:rFonts w:ascii="Times New Roman" w:hAnsi="Times New Roman" w:cs="Times New Roman"/>
              </w:rPr>
              <w:t xml:space="preserve">и социальной стабильности </w:t>
            </w:r>
            <w:r w:rsidR="001275BA">
              <w:rPr>
                <w:rFonts w:ascii="Times New Roman" w:hAnsi="Times New Roman" w:cs="Times New Roman"/>
              </w:rPr>
              <w:br/>
            </w:r>
            <w:r w:rsidRPr="001275BA">
              <w:rPr>
                <w:rFonts w:ascii="Times New Roman" w:hAnsi="Times New Roman" w:cs="Times New Roman"/>
                <w:spacing w:val="-10"/>
              </w:rPr>
              <w:t>в муниципальном</w:t>
            </w:r>
            <w:r w:rsidRPr="0076529C">
              <w:rPr>
                <w:rFonts w:ascii="Times New Roman" w:hAnsi="Times New Roman" w:cs="Times New Roman"/>
              </w:rPr>
              <w:t xml:space="preserve"> образовании </w:t>
            </w:r>
            <w:r w:rsidR="00311B59">
              <w:rPr>
                <w:rFonts w:ascii="Times New Roman" w:hAnsi="Times New Roman" w:cs="Times New Roman"/>
              </w:rPr>
              <w:t>"</w:t>
            </w:r>
            <w:r w:rsidRPr="0076529C">
              <w:rPr>
                <w:rFonts w:ascii="Times New Roman" w:hAnsi="Times New Roman" w:cs="Times New Roman"/>
              </w:rPr>
              <w:t>Город Архангельск</w:t>
            </w:r>
            <w:r w:rsidR="00311B5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оформленного в собственность городского округа 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морочного и бесхозяй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85080" w:rsidRPr="00792CF6" w:rsidTr="00311B59">
        <w:trPr>
          <w:trHeight w:val="1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6529C" w:rsidRDefault="00585080" w:rsidP="00311B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2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Дополнительные поступления в городской бюджет до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в </w:t>
            </w:r>
            <w:r w:rsidR="001275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Выдача сведений заявителям в части, касающейся сферы деятельности департамента градостроительства </w:t>
            </w:r>
            <w:r w:rsidR="00B938DC">
              <w:rPr>
                <w:rFonts w:ascii="Times New Roman" w:eastAsia="Calibri" w:hAnsi="Times New Roman" w:cs="Times New Roman"/>
                <w:color w:val="000000"/>
              </w:rPr>
              <w:t>Администрации городского округа "Город Архангельск"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из информационной системы обеспечения градостроительной деятельности на территории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  <w:r w:rsidRPr="00792CF6">
              <w:rPr>
                <w:rFonts w:ascii="Times New Roman" w:eastAsia="Calibri" w:hAnsi="Times New Roman" w:cs="Times New Roman"/>
                <w:color w:val="000000"/>
              </w:rPr>
              <w:t>Город 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градострои</w:t>
            </w:r>
            <w:r w:rsidR="00311B5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  <w:proofErr w:type="spellEnd"/>
            <w:proofErr w:type="gramEnd"/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38DC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CF6">
              <w:rPr>
                <w:rFonts w:ascii="Times New Roman" w:hAnsi="Times New Roman" w:cs="Times New Roman"/>
              </w:rPr>
              <w:t>Ежегодно</w:t>
            </w:r>
          </w:p>
          <w:p w:rsidR="00585080" w:rsidRPr="00792CF6" w:rsidRDefault="00585080" w:rsidP="00311B5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hAnsi="Times New Roman" w:cs="Times New Roman"/>
              </w:rPr>
              <w:t xml:space="preserve">Объем </w:t>
            </w:r>
            <w:r w:rsidRPr="00792CF6">
              <w:rPr>
                <w:rFonts w:ascii="Times New Roman" w:hAnsi="Times New Roman" w:cs="Times New Roman"/>
              </w:rPr>
              <w:t>дополнительных доходов,</w:t>
            </w:r>
            <w:r>
              <w:rPr>
                <w:rFonts w:ascii="Times New Roman" w:hAnsi="Times New Roman" w:cs="Times New Roman"/>
              </w:rPr>
              <w:t xml:space="preserve"> поступивших 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A327D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1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59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ыявление  налоговых агентов, осуществляющих деятельность на территории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 зарегистрированных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за его пределами, в том числе  участвующих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в строительстве объектов капитального строительства на территории городского округа 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(в лице подрядчиков  и субподрядчиков), выполняющими работы по муниципальным контрактам, с целью обеспечения постановки на учет в виде обособленного подразделения и соответствующей уплаты </w:t>
            </w:r>
            <w:r w:rsidR="00831E8E">
              <w:rPr>
                <w:rFonts w:ascii="Times New Roman" w:eastAsia="Calibri" w:hAnsi="Times New Roman" w:cs="Times New Roman"/>
                <w:color w:val="000000"/>
                <w:spacing w:val="-6"/>
              </w:rPr>
              <w:t>налога на доходы физических лиц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Проверка представленной информации и постановка на учет налоговых аг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траслевые (функциональные) и территориальные органы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ИФНС России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по г. Архангельску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квартально до 15 числа месяца следующего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правление в налоговый орган информации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 налоговых агентах, осуществляющих деятельность на территории городского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и </w:t>
            </w:r>
            <w:proofErr w:type="spellStart"/>
            <w:proofErr w:type="gramStart"/>
            <w:r w:rsidRPr="00311B59">
              <w:rPr>
                <w:rFonts w:ascii="Times New Roman" w:hAnsi="Times New Roman" w:cs="Times New Roman"/>
                <w:spacing w:val="-6"/>
              </w:rPr>
              <w:t>зареги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-</w:t>
            </w:r>
            <w:r w:rsidRPr="00311B59">
              <w:rPr>
                <w:rFonts w:ascii="Times New Roman" w:hAnsi="Times New Roman" w:cs="Times New Roman"/>
                <w:spacing w:val="-6"/>
              </w:rPr>
              <w:t>стрированных</w:t>
            </w:r>
            <w:proofErr w:type="spellEnd"/>
            <w:proofErr w:type="gramEnd"/>
            <w:r w:rsidRPr="00311B59">
              <w:rPr>
                <w:rFonts w:ascii="Times New Roman" w:hAnsi="Times New Roman" w:cs="Times New Roman"/>
                <w:spacing w:val="-6"/>
              </w:rPr>
              <w:t xml:space="preserve"> за его пределами,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том числе  участвующих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строительстве объектов капитального строительств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на территории городского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="001275BA">
              <w:rPr>
                <w:rFonts w:ascii="Times New Roman" w:hAnsi="Times New Roman" w:cs="Times New Roman"/>
                <w:spacing w:val="-6"/>
              </w:rPr>
              <w:t xml:space="preserve">(в лице подрядчиков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и субподрядчиков), выполняющими раб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оты по муниципальным контрактам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Представление соответствующей информации в 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 xml:space="preserve">Администрации </w:t>
            </w:r>
            <w:r w:rsidR="00B938DC">
              <w:rPr>
                <w:rFonts w:ascii="Times New Roman" w:hAnsi="Times New Roman" w:cs="Times New Roman"/>
                <w:spacing w:val="-6"/>
              </w:rPr>
              <w:lastRenderedPageBreak/>
              <w:t>городского округа "Город Архангельс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Доля поставленных на учет налоговых агентов в общем количестве выявленных налоговых агентов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личие представленной информации в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  <w:p w:rsidR="00585080" w:rsidRPr="008C7799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C7799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585080" w:rsidRPr="008C779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585080" w:rsidRPr="00792CF6" w:rsidTr="00311B59">
        <w:trPr>
          <w:trHeight w:val="2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8438DF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  <w:r w:rsidRPr="008438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5080" w:rsidRPr="008438DF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magenta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spacing w:val="-6"/>
              </w:rPr>
              <w:t>Поддержка  малого и среднего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proofErr w:type="spellStart"/>
            <w:proofErr w:type="gramStart"/>
            <w:r w:rsidRPr="00311B59">
              <w:rPr>
                <w:rFonts w:ascii="Times New Roman" w:eastAsia="Calibri" w:hAnsi="Times New Roman" w:cs="Times New Roman"/>
                <w:spacing w:val="-6"/>
              </w:rPr>
              <w:t>предпринима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-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тельства</w:t>
            </w:r>
            <w:proofErr w:type="spellEnd"/>
            <w:proofErr w:type="gramEnd"/>
            <w:r w:rsidRPr="00311B59">
              <w:rPr>
                <w:rFonts w:ascii="Times New Roman" w:eastAsia="Calibri" w:hAnsi="Times New Roman" w:cs="Times New Roman"/>
                <w:spacing w:val="-6"/>
              </w:rPr>
              <w:t xml:space="preserve"> в целях стимулирования субъектов их деятельности на территории городского округа 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годно 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Аналитическая записка в адрес заместителя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Дополнительные поступления в городской бюджет налогов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 xml:space="preserve">ыс. </w:t>
            </w:r>
          </w:p>
          <w:p w:rsidR="00585080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  <w:p w:rsidR="00585080" w:rsidRPr="0076529C" w:rsidRDefault="00585080" w:rsidP="00FD7AE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4C4BCD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pStyle w:val="Default"/>
              <w:tabs>
                <w:tab w:val="left" w:pos="176"/>
                <w:tab w:val="left" w:pos="3578"/>
              </w:tabs>
              <w:ind w:right="-108"/>
              <w:rPr>
                <w:spacing w:val="-6"/>
                <w:sz w:val="22"/>
                <w:szCs w:val="22"/>
              </w:rPr>
            </w:pPr>
            <w:r w:rsidRPr="00311B59">
              <w:rPr>
                <w:spacing w:val="-6"/>
                <w:sz w:val="22"/>
                <w:szCs w:val="22"/>
              </w:rPr>
              <w:t xml:space="preserve">Обеспечение выставления штрафных санкций поставщикам по заключенным муниципальным </w:t>
            </w:r>
            <w:r w:rsidR="00311B59" w:rsidRPr="00311B59">
              <w:rPr>
                <w:spacing w:val="-6"/>
                <w:sz w:val="22"/>
                <w:szCs w:val="22"/>
              </w:rPr>
              <w:br/>
            </w:r>
            <w:r w:rsidRPr="00311B59">
              <w:rPr>
                <w:spacing w:val="-6"/>
                <w:sz w:val="22"/>
                <w:szCs w:val="22"/>
              </w:rPr>
              <w:t xml:space="preserve">контрактам на выполнение работ, оказание услуг, </w:t>
            </w:r>
            <w:r w:rsidR="00311B59" w:rsidRPr="00311B59">
              <w:rPr>
                <w:spacing w:val="-6"/>
                <w:sz w:val="22"/>
                <w:szCs w:val="22"/>
              </w:rPr>
              <w:br/>
            </w:r>
            <w:r w:rsidRPr="00311B59">
              <w:rPr>
                <w:spacing w:val="-6"/>
                <w:sz w:val="22"/>
                <w:szCs w:val="22"/>
              </w:rPr>
              <w:t>по которым выявлены наруше</w:t>
            </w:r>
            <w:r w:rsidR="00311B59">
              <w:rPr>
                <w:spacing w:val="-6"/>
                <w:sz w:val="22"/>
                <w:szCs w:val="22"/>
              </w:rPr>
              <w:t>ния условий выполнения контракт</w:t>
            </w:r>
          </w:p>
          <w:p w:rsidR="00585080" w:rsidRPr="00311B59" w:rsidRDefault="00585080" w:rsidP="00311B59">
            <w:pPr>
              <w:pStyle w:val="Default"/>
              <w:tabs>
                <w:tab w:val="left" w:pos="176"/>
                <w:tab w:val="left" w:pos="3578"/>
              </w:tabs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  <w:r w:rsidRPr="00311B59">
              <w:rPr>
                <w:spacing w:val="-6"/>
                <w:sz w:val="22"/>
                <w:szCs w:val="22"/>
              </w:rPr>
              <w:t>Доля выставленных штрафных санкций к общ</w:t>
            </w:r>
            <w:r w:rsidR="00311B59" w:rsidRPr="00311B59">
              <w:rPr>
                <w:spacing w:val="-6"/>
                <w:sz w:val="22"/>
                <w:szCs w:val="22"/>
              </w:rPr>
              <w:t>ему объему выявленных нарушений</w:t>
            </w:r>
          </w:p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</w:p>
          <w:p w:rsidR="00585080" w:rsidRPr="00311B59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Процент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1D2E97">
              <w:rPr>
                <w:sz w:val="22"/>
                <w:szCs w:val="22"/>
              </w:rPr>
              <w:t>100,0</w:t>
            </w: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  <w:p w:rsidR="00585080" w:rsidRPr="001D2E97" w:rsidRDefault="00585080" w:rsidP="00311B59">
            <w:pPr>
              <w:pStyle w:val="a4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беспечение выгрузки начислений в Государственную информационную систему </w:t>
            </w:r>
            <w:r w:rsid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 государственных и муниципальных платежах </w:t>
            </w:r>
          </w:p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тношение суммы начислений, информация о которых направлена в Государственную информационную систем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о государственных и муниципальных платежах,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 сумме соответствующих платежей, являющихся источником доходо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6529C" w:rsidRDefault="00585080" w:rsidP="00FD7AE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29C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4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2A3D6C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lastRenderedPageBreak/>
              <w:t>14.</w:t>
            </w:r>
          </w:p>
          <w:p w:rsidR="00585080" w:rsidRPr="002A3D6C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trike/>
                <w:spacing w:val="-6"/>
              </w:rPr>
            </w:pPr>
            <w:r w:rsidRPr="002A3D6C">
              <w:rPr>
                <w:rFonts w:ascii="Times New Roman" w:hAnsi="Times New Roman" w:cs="Times New Roman"/>
                <w:strike/>
                <w:spacing w:val="-6"/>
              </w:rPr>
              <w:t xml:space="preserve">Мониторинг объектов недвижимого имущества, используемого для осуществления розничной торговли на территории городского округа </w:t>
            </w:r>
            <w:r w:rsidR="00311B59" w:rsidRPr="002A3D6C">
              <w:rPr>
                <w:rFonts w:ascii="Times New Roman" w:hAnsi="Times New Roman" w:cs="Times New Roman"/>
                <w:strike/>
                <w:spacing w:val="-6"/>
              </w:rPr>
              <w:t>"</w:t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>Город Архангельск</w:t>
            </w:r>
            <w:r w:rsidR="00311B59" w:rsidRPr="002A3D6C">
              <w:rPr>
                <w:rFonts w:ascii="Times New Roman" w:hAnsi="Times New Roman" w:cs="Times New Roman"/>
                <w:strike/>
                <w:spacing w:val="-6"/>
              </w:rPr>
              <w:t>"</w:t>
            </w: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trike/>
                <w:spacing w:val="-6"/>
              </w:rPr>
            </w:pPr>
          </w:p>
          <w:p w:rsidR="00585080" w:rsidRPr="002A3D6C" w:rsidRDefault="002A3D6C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trike/>
                <w:spacing w:val="-6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2A3D6C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trike/>
                <w:spacing w:val="-6"/>
              </w:rPr>
            </w:pPr>
            <w:r w:rsidRPr="002A3D6C">
              <w:rPr>
                <w:rFonts w:ascii="Times New Roman" w:hAnsi="Times New Roman" w:cs="Times New Roman"/>
                <w:strike/>
                <w:spacing w:val="-6"/>
              </w:rPr>
              <w:t xml:space="preserve">Департамент экономического развития </w:t>
            </w:r>
            <w:r w:rsidR="00B938DC" w:rsidRPr="002A3D6C">
              <w:rPr>
                <w:rFonts w:ascii="Times New Roman" w:hAnsi="Times New Roman" w:cs="Times New Roman"/>
                <w:strike/>
                <w:spacing w:val="-6"/>
              </w:rPr>
              <w:t>Администрации городского округа "Город Архангельск"</w:t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 xml:space="preserve">, департамент муниципального имущества </w:t>
            </w:r>
            <w:r w:rsidR="00B938DC" w:rsidRPr="002A3D6C">
              <w:rPr>
                <w:rFonts w:ascii="Times New Roman" w:hAnsi="Times New Roman" w:cs="Times New Roman"/>
                <w:strike/>
                <w:spacing w:val="-6"/>
              </w:rPr>
              <w:t>Администрации городского округа "Город Архангельск"</w:t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 xml:space="preserve"> (при взаимодействии </w:t>
            </w:r>
            <w:r w:rsidR="00311B59" w:rsidRPr="002A3D6C">
              <w:rPr>
                <w:rFonts w:ascii="Times New Roman" w:hAnsi="Times New Roman" w:cs="Times New Roman"/>
                <w:strike/>
                <w:spacing w:val="-6"/>
              </w:rPr>
              <w:br/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 xml:space="preserve">с ИФНС России по </w:t>
            </w:r>
            <w:r w:rsidR="00311B59" w:rsidRPr="002A3D6C">
              <w:rPr>
                <w:rFonts w:ascii="Times New Roman" w:hAnsi="Times New Roman" w:cs="Times New Roman"/>
                <w:strike/>
                <w:spacing w:val="-6"/>
              </w:rPr>
              <w:br/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>г. Архангельс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2A3D6C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>Ежегодно</w:t>
            </w:r>
          </w:p>
          <w:p w:rsidR="00585080" w:rsidRPr="002A3D6C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 xml:space="preserve">не позднее </w:t>
            </w: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>1 февраля</w:t>
            </w: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2A3D6C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trike/>
                <w:spacing w:val="-6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 xml:space="preserve">Аналитическая записка в адрес заместителя </w:t>
            </w:r>
            <w:r w:rsidR="00311B59"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br/>
            </w: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 xml:space="preserve">Главы городского округа </w:t>
            </w:r>
            <w:r w:rsidR="00311B59"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>"</w:t>
            </w: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>Город Архангельск</w:t>
            </w:r>
            <w:r w:rsidR="00311B59"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>"</w:t>
            </w:r>
          </w:p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 xml:space="preserve">по вопросам экономического развития и финанс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2A3D6C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 xml:space="preserve">Доля взысканных штрафных санкций в результате проведения камеральных проверок в отношении недвижимого имущества, используемого для осуществления розничной торговли на территории </w:t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 xml:space="preserve">городского округа </w:t>
            </w:r>
            <w:r w:rsidR="00311B59" w:rsidRPr="002A3D6C">
              <w:rPr>
                <w:rFonts w:ascii="Times New Roman" w:hAnsi="Times New Roman" w:cs="Times New Roman"/>
                <w:strike/>
                <w:spacing w:val="-6"/>
              </w:rPr>
              <w:t>"</w:t>
            </w:r>
            <w:r w:rsidRPr="002A3D6C">
              <w:rPr>
                <w:rFonts w:ascii="Times New Roman" w:hAnsi="Times New Roman" w:cs="Times New Roman"/>
                <w:strike/>
                <w:spacing w:val="-6"/>
              </w:rPr>
              <w:t>Город Архангельск</w:t>
            </w:r>
            <w:r w:rsidR="00311B59" w:rsidRPr="002A3D6C">
              <w:rPr>
                <w:rFonts w:ascii="Times New Roman" w:hAnsi="Times New Roman" w:cs="Times New Roman"/>
                <w:strike/>
                <w:spacing w:val="-6"/>
              </w:rPr>
              <w:t>"</w:t>
            </w:r>
            <w:r w:rsidRPr="002A3D6C">
              <w:rPr>
                <w:rFonts w:ascii="Times New Roman" w:eastAsia="Times New Roman" w:hAnsi="Times New Roman" w:cs="Times New Roman"/>
                <w:strike/>
                <w:spacing w:val="-6"/>
                <w:lang w:eastAsia="ru-RU"/>
              </w:rPr>
              <w:t>, от начисленных штрафных са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2A3D6C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2A3D6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A3D6C">
              <w:rPr>
                <w:rFonts w:ascii="Times New Roman" w:eastAsia="Times New Roman" w:hAnsi="Times New Roman" w:cs="Times New Roman"/>
                <w:strike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становление хозяйствующих субъектов, использующих земельные участки без документов о правах на земельные участки и уплаты земельного налога (арендной платы)</w:t>
            </w:r>
          </w:p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(при взаимодействии с Управлением </w:t>
            </w:r>
            <w:proofErr w:type="spellStart"/>
            <w:r w:rsidRPr="00311B59">
              <w:rPr>
                <w:rFonts w:ascii="Times New Roman" w:hAnsi="Times New Roman" w:cs="Times New Roman"/>
                <w:spacing w:val="-6"/>
              </w:rPr>
              <w:t>Росреестра</w:t>
            </w:r>
            <w:proofErr w:type="spellEnd"/>
            <w:r w:rsidRPr="00311B59">
              <w:rPr>
                <w:rFonts w:ascii="Times New Roman" w:hAnsi="Times New Roman" w:cs="Times New Roman"/>
                <w:spacing w:val="-6"/>
              </w:rPr>
              <w:t xml:space="preserve"> по Архангельской области и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Ненецкому автономному округу</w:t>
            </w:r>
            <w:r w:rsidRPr="00311B59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оформленных прав на земельные участки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т установленных хозяйствующих субъектов, использующих земельные участки без документов о правах на них и без уплаты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F10D03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D0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1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Организация работы по формированию земельных участков, занятых объектами жилого фонда в многоквартирных до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епартамент градостроитель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вопросам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 xml:space="preserve">Отношение количества направленных заявок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на подготовку проектов межевания территории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  <w:t xml:space="preserve">к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оличеству подготовленных проектов межева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6119FF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9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3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311B59">
              <w:rPr>
                <w:rFonts w:ascii="Times New Roman" w:hAnsi="Times New Roman" w:cs="Times New Roman"/>
                <w:spacing w:val="-6"/>
              </w:rPr>
              <w:t xml:space="preserve">Установление (уточнение) категорий и (или) вида разрешенного использования земельных участков, адреса (местоположения) земельных участков, правообладателей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радостроительства </w:t>
            </w:r>
            <w:r w:rsidR="00B938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при взаимодействии с ФГБ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ФКП </w:t>
            </w:r>
            <w:proofErr w:type="spellStart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ссреестра</w:t>
            </w:r>
            <w:proofErr w:type="spellEnd"/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и Ненецкому автономному окру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налитическая записка в адрес заместителя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положительных ответов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к количеству запросов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 земельных участках, направленных в ФГБУ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ФКП </w:t>
            </w:r>
            <w:proofErr w:type="spellStart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ссреестра</w:t>
            </w:r>
            <w:proofErr w:type="spellEnd"/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о Архангельской области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  <w:t>и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Ненецкому автономному округ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1F1526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52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4A297C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97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3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</w:pP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bCs/>
                <w:spacing w:val="-6"/>
              </w:rPr>
              <w:t>Уточнение адреса (местоположения)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объектов недвижимости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 в соответствии со сведениями адресных реестров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, актуализация в программе ФИАС (федеральная информационная адресная систе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радостроительства </w:t>
            </w:r>
            <w:r w:rsidR="00B938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(при взаимодействии с ФГБУ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ФКП </w:t>
            </w:r>
            <w:proofErr w:type="spellStart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оссреестра</w:t>
            </w:r>
            <w:proofErr w:type="spellEnd"/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Архангельской области и Ненецкому автономному окру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объектов, по которым размещена информация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в ФИАС, от общего числа объектов, по которым необходимо </w:t>
            </w:r>
            <w:proofErr w:type="gramStart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разместить информаци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F7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23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2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85080" w:rsidRPr="00792CF6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Анализ муниципальных правовых актов 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по местным налогам на соответствие их законодательств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590C22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pacing w:val="-6"/>
              </w:rPr>
            </w:pPr>
            <w:proofErr w:type="spellStart"/>
            <w:r w:rsidRPr="00311B59">
              <w:rPr>
                <w:rFonts w:ascii="Times New Roman" w:hAnsi="Times New Roman" w:cs="Times New Roman"/>
                <w:bCs/>
                <w:spacing w:val="-6"/>
              </w:rPr>
              <w:t>Муниципально</w:t>
            </w:r>
            <w:proofErr w:type="spellEnd"/>
            <w:r w:rsidRPr="00311B59">
              <w:rPr>
                <w:rFonts w:ascii="Times New Roman" w:hAnsi="Times New Roman" w:cs="Times New Roman"/>
                <w:bCs/>
                <w:spacing w:val="-6"/>
              </w:rPr>
              <w:t xml:space="preserve">-правовой департамент Администрации </w:t>
            </w:r>
            <w:r w:rsidR="00590C22">
              <w:rPr>
                <w:rFonts w:ascii="Times New Roman" w:hAnsi="Times New Roman" w:cs="Times New Roman"/>
                <w:bCs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bCs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bCs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Ежеквартально до 15 числа месяца следующего </w:t>
            </w:r>
            <w:r w:rsidR="001275BA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 отчетным кварт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оля муниципальных правовых актов по местным налогам, которые приведены в соответствие с </w:t>
            </w:r>
            <w:proofErr w:type="spellStart"/>
            <w:proofErr w:type="gramStart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законода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ьством</w:t>
            </w:r>
            <w:proofErr w:type="spellEnd"/>
            <w:proofErr w:type="gramEnd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Российской Федерации в общем объеме муниципальных правовых актов, требующих приведения 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br/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в соответствии с законодатель</w:t>
            </w:r>
            <w:r w:rsid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-</w:t>
            </w:r>
            <w:proofErr w:type="spellStart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вом</w:t>
            </w:r>
            <w:proofErr w:type="spellEnd"/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F7E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35A01" w:rsidRDefault="00585080" w:rsidP="00311B59">
            <w:pPr>
              <w:tabs>
                <w:tab w:val="left" w:pos="121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A0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85080" w:rsidRPr="00792CF6" w:rsidTr="00311B59">
        <w:trPr>
          <w:trHeight w:val="270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11B59" w:rsidRDefault="00585080" w:rsidP="00D327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spacing w:val="-6"/>
              </w:rPr>
              <w:br w:type="page"/>
            </w:r>
            <w:r w:rsidRPr="00311B59">
              <w:rPr>
                <w:rFonts w:ascii="Times New Roman" w:hAnsi="Times New Roman" w:cs="Times New Roman"/>
                <w:spacing w:val="-6"/>
              </w:rPr>
              <w:t>IV. Повышение уровня собираемости доходов городского бюджета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Инвентаризация просроченной дебиторской задолженности по неналоговым доходам городского бюджета, администрируемым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кварталь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о 15 числа месяца следующего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за отчетным квартал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Темп снижения дебиторской задолженности по неналоговым доходам, </w:t>
            </w:r>
            <w:r w:rsidRPr="00311B59">
              <w:rPr>
                <w:rFonts w:ascii="Times New Roman" w:eastAsia="Calibri" w:hAnsi="Times New Roman" w:cs="Times New Roman"/>
                <w:spacing w:val="-6"/>
              </w:rPr>
              <w:t>администрируемым органами местного самоуправления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поступающим в 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  <w:tr w:rsidR="00585080" w:rsidRPr="00792CF6" w:rsidTr="00311B5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 xml:space="preserve">Проведение претензионной работы в отношении задолженности по неналоговым платеж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Главные администраторы (администраторы) доходов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jc w:val="both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оля требовани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о необходимости погашения задолженности, направленных в адрес должников, от общего количества требовани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о необхо</w:t>
            </w:r>
            <w:r w:rsidR="00831E8E">
              <w:rPr>
                <w:rFonts w:ascii="Times New Roman" w:hAnsi="Times New Roman" w:cs="Times New Roman"/>
                <w:spacing w:val="-6"/>
              </w:rPr>
              <w:t>димости погашения задолженности</w:t>
            </w:r>
          </w:p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100,0</w:t>
            </w:r>
          </w:p>
        </w:tc>
      </w:tr>
      <w:tr w:rsidR="00585080" w:rsidRPr="00792CF6" w:rsidTr="00311B5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line="240" w:lineRule="auto"/>
              <w:ind w:right="-108" w:firstLine="36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Подготовка и передача в </w:t>
            </w:r>
            <w:proofErr w:type="spellStart"/>
            <w:r w:rsidRPr="00311B59">
              <w:rPr>
                <w:rFonts w:ascii="Times New Roman" w:hAnsi="Times New Roman" w:cs="Times New Roman"/>
                <w:spacing w:val="-6"/>
              </w:rPr>
              <w:t>муниципально</w:t>
            </w:r>
            <w:proofErr w:type="spellEnd"/>
            <w:r w:rsidRPr="00311B59">
              <w:rPr>
                <w:rFonts w:ascii="Times New Roman" w:hAnsi="Times New Roman" w:cs="Times New Roman"/>
                <w:spacing w:val="-6"/>
              </w:rPr>
              <w:t xml:space="preserve">-правовой 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документов, необходимых для взыскания в судебном </w:t>
            </w: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порядке задолженности по неналоговым платежам в городской бюджет, пеней и штрафов по ним</w:t>
            </w:r>
            <w:r w:rsidRPr="00311B59">
              <w:rPr>
                <w:rFonts w:ascii="Times New Roman" w:eastAsia="MS Mincho" w:hAnsi="Times New Roman" w:cs="Times New Roman"/>
                <w:spacing w:val="-6"/>
              </w:rPr>
              <w:t xml:space="preserve"> для оформления иско</w:t>
            </w:r>
            <w:r w:rsidR="00831E8E">
              <w:rPr>
                <w:rFonts w:ascii="Times New Roman" w:eastAsia="MS Mincho" w:hAnsi="Times New Roman" w:cs="Times New Roman"/>
                <w:spacing w:val="-6"/>
              </w:rPr>
              <w:t>вых заявлений в судеб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Главные администраторы (администраторы) доходов городского бюджета,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r w:rsidR="00311B59">
              <w:rPr>
                <w:rFonts w:ascii="Times New Roman" w:hAnsi="Times New Roman" w:cs="Times New Roman"/>
                <w:spacing w:val="-6"/>
              </w:rPr>
              <w:br/>
            </w:r>
            <w:proofErr w:type="spellStart"/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Муниципально</w:t>
            </w:r>
            <w:proofErr w:type="spellEnd"/>
            <w:r w:rsidRPr="00311B59">
              <w:rPr>
                <w:rFonts w:ascii="Times New Roman" w:hAnsi="Times New Roman" w:cs="Times New Roman"/>
                <w:spacing w:val="-6"/>
              </w:rPr>
              <w:t xml:space="preserve">-правовой 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ind w:right="-108" w:firstLine="36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>Постоянно</w:t>
            </w:r>
          </w:p>
          <w:p w:rsidR="00585080" w:rsidRPr="00311B59" w:rsidRDefault="00585080" w:rsidP="00311B59">
            <w:pPr>
              <w:autoSpaceDE w:val="0"/>
              <w:autoSpaceDN w:val="0"/>
              <w:adjustRightInd w:val="0"/>
              <w:ind w:right="-108" w:firstLine="36"/>
              <w:rPr>
                <w:rFonts w:ascii="Times New Roman" w:eastAsia="MS Mincho" w:hAnsi="Times New Roman" w:cs="Times New Roman"/>
                <w:spacing w:val="-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оля оформленных исковых заявлений в судебные органы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от общего коли</w:t>
            </w:r>
            <w:r w:rsidR="001275BA">
              <w:rPr>
                <w:rFonts w:ascii="Times New Roman" w:hAnsi="Times New Roman" w:cs="Times New Roman"/>
                <w:spacing w:val="-6"/>
              </w:rPr>
              <w:t xml:space="preserve">чества документов, необходимых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для взыскания в судебном порядке, представленных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</w:t>
            </w:r>
            <w:proofErr w:type="spellStart"/>
            <w:r w:rsidRPr="00311B59">
              <w:rPr>
                <w:rFonts w:ascii="Times New Roman" w:hAnsi="Times New Roman" w:cs="Times New Roman"/>
                <w:spacing w:val="-6"/>
              </w:rPr>
              <w:t>муниципально</w:t>
            </w:r>
            <w:proofErr w:type="spellEnd"/>
            <w:r w:rsidRPr="00311B59">
              <w:rPr>
                <w:rFonts w:ascii="Times New Roman" w:hAnsi="Times New Roman" w:cs="Times New Roman"/>
                <w:spacing w:val="-6"/>
              </w:rPr>
              <w:t xml:space="preserve">-правовой </w:t>
            </w: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F7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EF023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230">
              <w:rPr>
                <w:rFonts w:ascii="Times New Roman" w:hAnsi="Times New Roman" w:cs="Times New Roman"/>
              </w:rPr>
              <w:t>100,0</w:t>
            </w:r>
          </w:p>
        </w:tc>
      </w:tr>
      <w:tr w:rsidR="00585080" w:rsidRPr="00792CF6" w:rsidTr="00311B5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дготовка и направление исковых заявлений о взыскании задолженности по плате за наем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-108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Департамент городского хозяйства </w:t>
            </w:r>
            <w:r w:rsidR="00B938D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, </w:t>
            </w:r>
          </w:p>
          <w:p w:rsidR="00585080" w:rsidRPr="00311B59" w:rsidRDefault="00585080" w:rsidP="00311B59">
            <w:pPr>
              <w:spacing w:line="240" w:lineRule="auto"/>
              <w:ind w:right="-108"/>
              <w:rPr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МУ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ИРЦ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ъем погашенной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  <w:tr w:rsidR="00585080" w:rsidRPr="00792CF6" w:rsidTr="00311B59">
        <w:trPr>
          <w:trHeight w:val="3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eastAsia="MS Mincho" w:hAnsi="Times New Roman" w:cs="Times New Roman"/>
                <w:spacing w:val="-6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</w:rPr>
              <w:t>Активизация работы со службой судебных приставов по взысканию задолженности по доходам от использования муниципального имущества, оформление заявление на розыск должников и их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муниципального имущества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="00D327AE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="00D327AE">
              <w:rPr>
                <w:rFonts w:ascii="Times New Roman" w:hAnsi="Times New Roman" w:cs="Times New Roman"/>
                <w:spacing w:val="-6"/>
              </w:rPr>
              <w:t>м</w:t>
            </w:r>
            <w:r w:rsidRPr="00311B59">
              <w:rPr>
                <w:rFonts w:ascii="Times New Roman" w:hAnsi="Times New Roman" w:cs="Times New Roman"/>
                <w:spacing w:val="-6"/>
              </w:rPr>
              <w:t>униципально</w:t>
            </w:r>
            <w:proofErr w:type="spellEnd"/>
            <w:r w:rsidRPr="00311B59">
              <w:rPr>
                <w:rFonts w:ascii="Times New Roman" w:hAnsi="Times New Roman" w:cs="Times New Roman"/>
                <w:spacing w:val="-6"/>
              </w:rPr>
              <w:t xml:space="preserve">-правовой департамент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MS Mincho" w:hAnsi="Times New Roman" w:cs="Times New Roman"/>
                <w:spacing w:val="-6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Доля погашенной задолженности в общем объеме задолженности направленной для взыскания в службу судебных прист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90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536900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6900">
              <w:rPr>
                <w:rFonts w:ascii="Times New Roman" w:eastAsia="Times New Roman" w:hAnsi="Times New Roman" w:cs="Times New Roman"/>
                <w:lang w:eastAsia="ru-RU"/>
              </w:rPr>
              <w:t>≥ 30,0</w:t>
            </w:r>
          </w:p>
        </w:tc>
      </w:tr>
    </w:tbl>
    <w:p w:rsidR="00311B59" w:rsidRDefault="00311B59">
      <w:r>
        <w:br w:type="page"/>
      </w:r>
    </w:p>
    <w:tbl>
      <w:tblPr>
        <w:tblW w:w="154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5"/>
        <w:gridCol w:w="1559"/>
        <w:gridCol w:w="1843"/>
        <w:gridCol w:w="2976"/>
        <w:gridCol w:w="1276"/>
        <w:gridCol w:w="851"/>
        <w:gridCol w:w="851"/>
        <w:gridCol w:w="851"/>
      </w:tblGrid>
      <w:tr w:rsidR="00585080" w:rsidRPr="00792CF6" w:rsidTr="00311B59">
        <w:trPr>
          <w:trHeight w:val="3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Проведение анализа состояния дебиторской задолженности по налогам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и страховым взносам муниципальных учреждений и унитарных предприятий 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, поступающих во все уровн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(при взаимодействии с ИФНС России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по г. Архангельску)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недель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6C4DB7" w:rsidRPr="00311B59" w:rsidRDefault="006C4DB7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Ежеквартально до 15 числа месяца следующего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за отчетным кварталом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Представление информации Главе 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6C4DB7" w:rsidRDefault="006C4DB7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6C4DB7" w:rsidRDefault="006C4DB7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6C4DB7" w:rsidRPr="00311B59" w:rsidRDefault="006C4DB7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left" w:pos="1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дебиторской задолженности по налогам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и страховым взносам муниципальных учреждени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и унитарных предприятий городского округа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, поступающим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911BD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85080" w:rsidRPr="00792CF6" w:rsidTr="00311B59">
        <w:trPr>
          <w:trHeight w:val="2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Обеспечение проведения заседаний межведомственной комиссии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по своевременному поступлению платежей в городско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 отдельному плану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Ежегодно до 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Аналитическая записка в адрес заместителя Главы городского округа 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"</w:t>
            </w:r>
          </w:p>
          <w:p w:rsidR="00585080" w:rsidRPr="00311B59" w:rsidRDefault="00585080" w:rsidP="00311B59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11B59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ъем погашения задолженности по налогам и страховым взносам во все уровни бюджетов, в том числе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в городской бюджет,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по результатам работы межведомственной комиссии по своевременному поступлению платежей </w:t>
            </w:r>
            <w:r w:rsidR="001275BA">
              <w:rPr>
                <w:rFonts w:ascii="Times New Roman" w:hAnsi="Times New Roman" w:cs="Times New Roman"/>
                <w:spacing w:val="-6"/>
              </w:rPr>
              <w:br/>
            </w:r>
            <w:r w:rsidRPr="00311B59">
              <w:rPr>
                <w:rFonts w:ascii="Times New Roman" w:hAnsi="Times New Roman" w:cs="Times New Roman"/>
                <w:spacing w:val="-6"/>
              </w:rPr>
              <w:t>в 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52F7E" w:rsidRDefault="00585080" w:rsidP="00FD7AE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22876">
              <w:rPr>
                <w:rFonts w:ascii="Times New Roman" w:eastAsia="Times New Roman" w:hAnsi="Times New Roman" w:cs="Times New Roman"/>
                <w:lang w:eastAsia="ru-RU"/>
              </w:rPr>
              <w:t>ри выявлении резервов по данному направлению</w:t>
            </w:r>
          </w:p>
        </w:tc>
      </w:tr>
      <w:tr w:rsidR="00585080" w:rsidRPr="00792CF6" w:rsidTr="00311B59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proofErr w:type="gramStart"/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Размещение на официальном информационном </w:t>
            </w:r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нтернет-портале </w:t>
            </w:r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ского округа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 публикация в газете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Архангельск</w:t>
            </w:r>
            <w:r w:rsid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–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воинской славы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нформационных материалов для субъектов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lastRenderedPageBreak/>
              <w:t xml:space="preserve">малого и среднего предпринимательства,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а также материалов </w:t>
            </w:r>
            <w:r w:rsidR="001275BA">
              <w:rPr>
                <w:rFonts w:ascii="Times New Roman" w:eastAsia="Calibri" w:hAnsi="Times New Roman" w:cs="Times New Roman"/>
                <w:color w:val="000000"/>
                <w:spacing w:val="-6"/>
              </w:rPr>
              <w:br/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по вопросам популяризации ведения легального бизнеса, своевременной оплаты налогов</w:t>
            </w:r>
            <w:proofErr w:type="gramEnd"/>
          </w:p>
          <w:p w:rsidR="001177F2" w:rsidRPr="00311B59" w:rsidRDefault="001177F2" w:rsidP="00311B59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lastRenderedPageBreak/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Количество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585080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080" w:rsidRPr="000E61C7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  <w:p w:rsidR="00585080" w:rsidRPr="000E61C7" w:rsidRDefault="00585080" w:rsidP="00311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E61C7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1C7">
              <w:rPr>
                <w:rFonts w:ascii="Times New Roman" w:hAnsi="Times New Roman" w:cs="Times New Roman"/>
              </w:rPr>
              <w:t>≥1</w:t>
            </w:r>
          </w:p>
        </w:tc>
      </w:tr>
      <w:tr w:rsidR="00585080" w:rsidRPr="00792CF6" w:rsidTr="00311B59">
        <w:trPr>
          <w:trHeight w:val="1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Pr="00792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1177F2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Ведение</w:t>
            </w:r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на </w:t>
            </w:r>
            <w:proofErr w:type="gramStart"/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>официальном</w:t>
            </w:r>
            <w:proofErr w:type="gramEnd"/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нформационном и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нтернет-портале </w:t>
            </w:r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ского округа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раздела 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без долгов</w:t>
            </w:r>
            <w:r w:rsidR="00311B59" w:rsidRPr="00311B5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"</w:t>
            </w:r>
          </w:p>
          <w:p w:rsidR="001177F2" w:rsidRPr="00311B59" w:rsidRDefault="001177F2" w:rsidP="001177F2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Количество размещенных 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083EE8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EE8">
              <w:rPr>
                <w:rFonts w:ascii="Times New Roman" w:hAnsi="Times New Roman" w:cs="Times New Roman"/>
              </w:rPr>
              <w:t>≥1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552928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2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  <w:p w:rsidR="00585080" w:rsidRPr="00792CF6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2CF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Ведение</w:t>
            </w:r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на </w:t>
            </w:r>
            <w:proofErr w:type="gramStart"/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>официальном</w:t>
            </w:r>
            <w:proofErr w:type="gramEnd"/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информационном и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нтернет-портале </w:t>
            </w:r>
            <w:r w:rsidR="001177F2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ского округа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Город Архангельск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 раздела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Информация о местных налогах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  <w:p w:rsidR="001177F2" w:rsidRPr="00311B59" w:rsidRDefault="001177F2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финансов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Постоянно</w:t>
            </w:r>
          </w:p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Default="00585080" w:rsidP="001177F2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Наличие</w:t>
            </w:r>
            <w:r w:rsidR="001177F2">
              <w:rPr>
                <w:rFonts w:ascii="Times New Roman" w:hAnsi="Times New Roman" w:cs="Times New Roman"/>
                <w:spacing w:val="-6"/>
              </w:rPr>
              <w:t xml:space="preserve"> на </w:t>
            </w:r>
            <w:proofErr w:type="gramStart"/>
            <w:r w:rsidR="001177F2">
              <w:rPr>
                <w:rFonts w:ascii="Times New Roman" w:hAnsi="Times New Roman" w:cs="Times New Roman"/>
                <w:spacing w:val="-6"/>
              </w:rPr>
              <w:t>официальном</w:t>
            </w:r>
            <w:proofErr w:type="gramEnd"/>
            <w:r w:rsidR="001177F2">
              <w:rPr>
                <w:rFonts w:ascii="Times New Roman" w:hAnsi="Times New Roman" w:cs="Times New Roman"/>
                <w:spacing w:val="-6"/>
              </w:rPr>
              <w:t xml:space="preserve"> информационном и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нтернет-портале </w:t>
            </w:r>
            <w:r w:rsidR="001177F2">
              <w:rPr>
                <w:rFonts w:ascii="Times New Roman" w:hAnsi="Times New Roman" w:cs="Times New Roman"/>
                <w:spacing w:val="-6"/>
              </w:rPr>
              <w:t>городского округа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Город Архангельск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актуального раздела</w:t>
            </w:r>
          </w:p>
          <w:p w:rsidR="001177F2" w:rsidRPr="00311B59" w:rsidRDefault="001177F2" w:rsidP="001177F2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792CF6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3A36BE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5080" w:rsidRPr="00792CF6" w:rsidTr="00311B59">
        <w:trPr>
          <w:trHeight w:val="416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6C4DB7" w:rsidP="00311B5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="00585080" w:rsidRPr="00311B59">
              <w:rPr>
                <w:rFonts w:ascii="Times New Roman" w:hAnsi="Times New Roman" w:cs="Times New Roman"/>
                <w:spacing w:val="-6"/>
              </w:rPr>
              <w:t>Повышение эффективности межбюджетных отношений с Архангельской областью</w:t>
            </w:r>
          </w:p>
        </w:tc>
      </w:tr>
      <w:tr w:rsidR="00585080" w:rsidRPr="00792CF6" w:rsidTr="00311B59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F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pacing w:val="-6"/>
              </w:rPr>
            </w:pP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Участие в разработке государственной программы Архангельской области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Развитие города Архангельска как административного центра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Департамент экономического развития </w:t>
            </w:r>
            <w:r w:rsidR="00B938DC">
              <w:rPr>
                <w:rFonts w:ascii="Times New Roman" w:hAnsi="Times New Roman" w:cs="Times New Roman"/>
                <w:spacing w:val="-6"/>
              </w:rPr>
              <w:t>Администрации городского округа "Город Архангельск"</w:t>
            </w:r>
            <w:r w:rsidRPr="00311B59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Областной закон 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  <w:r w:rsidRPr="00311B59">
              <w:rPr>
                <w:rFonts w:ascii="Times New Roman" w:hAnsi="Times New Roman" w:cs="Times New Roman"/>
                <w:spacing w:val="-6"/>
              </w:rPr>
              <w:t>О статусе административного центра Архангельской области</w:t>
            </w:r>
            <w:r w:rsidR="00311B59" w:rsidRPr="00311B59">
              <w:rPr>
                <w:rFonts w:ascii="Times New Roman" w:hAnsi="Times New Roman" w:cs="Times New Roman"/>
                <w:spacing w:val="-6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0" w:rsidRPr="00311B59" w:rsidRDefault="00585080" w:rsidP="00311B5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6"/>
              </w:rPr>
            </w:pPr>
            <w:r w:rsidRPr="00311B59">
              <w:rPr>
                <w:rFonts w:ascii="Times New Roman" w:hAnsi="Times New Roman" w:cs="Times New Roman"/>
                <w:spacing w:val="-6"/>
              </w:rPr>
              <w:t xml:space="preserve">Наличие 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 xml:space="preserve">государственной программы Архангельской области 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  <w:r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Развитие города Архангельска как административного центра</w:t>
            </w:r>
            <w:r w:rsidR="00311B59" w:rsidRPr="00311B59">
              <w:rPr>
                <w:rFonts w:ascii="Times New Roman" w:eastAsia="Calibri" w:hAnsi="Times New Roman" w:cs="Times New Roman"/>
                <w:color w:val="000000"/>
                <w:spacing w:val="-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B938DC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585080" w:rsidRPr="00B36F73"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FD7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0" w:rsidRPr="00B36F73" w:rsidRDefault="00585080" w:rsidP="00311B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F73">
              <w:rPr>
                <w:rFonts w:ascii="Times New Roman" w:hAnsi="Times New Roman" w:cs="Times New Roman"/>
              </w:rPr>
              <w:t>-</w:t>
            </w:r>
          </w:p>
        </w:tc>
      </w:tr>
    </w:tbl>
    <w:p w:rsidR="00311B59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0ADD" w:rsidRDefault="00311B59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</w:t>
      </w:r>
    </w:p>
    <w:sectPr w:rsidR="00250ADD" w:rsidSect="00A7710F">
      <w:headerReference w:type="default" r:id="rId9"/>
      <w:pgSz w:w="16838" w:h="11906" w:orient="landscape"/>
      <w:pgMar w:top="851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3A" w:rsidRDefault="00BC563A" w:rsidP="00250ADD">
      <w:pPr>
        <w:spacing w:after="0" w:line="240" w:lineRule="auto"/>
      </w:pPr>
      <w:r>
        <w:separator/>
      </w:r>
    </w:p>
  </w:endnote>
  <w:endnote w:type="continuationSeparator" w:id="0">
    <w:p w:rsidR="00BC563A" w:rsidRDefault="00BC563A" w:rsidP="0025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3A" w:rsidRDefault="00BC563A" w:rsidP="00250ADD">
      <w:pPr>
        <w:spacing w:after="0" w:line="240" w:lineRule="auto"/>
      </w:pPr>
      <w:r>
        <w:separator/>
      </w:r>
    </w:p>
  </w:footnote>
  <w:footnote w:type="continuationSeparator" w:id="0">
    <w:p w:rsidR="00BC563A" w:rsidRDefault="00BC563A" w:rsidP="0025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40019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311B59" w:rsidRPr="00250ADD" w:rsidRDefault="00311B59">
        <w:pPr>
          <w:pStyle w:val="a4"/>
          <w:jc w:val="center"/>
          <w:rPr>
            <w:sz w:val="22"/>
          </w:rPr>
        </w:pPr>
        <w:r w:rsidRPr="00250ADD">
          <w:rPr>
            <w:sz w:val="22"/>
          </w:rPr>
          <w:fldChar w:fldCharType="begin"/>
        </w:r>
        <w:r w:rsidRPr="00250ADD">
          <w:rPr>
            <w:sz w:val="22"/>
          </w:rPr>
          <w:instrText>PAGE   \* MERGEFORMAT</w:instrText>
        </w:r>
        <w:r w:rsidRPr="00250ADD">
          <w:rPr>
            <w:sz w:val="22"/>
          </w:rPr>
          <w:fldChar w:fldCharType="separate"/>
        </w:r>
        <w:r w:rsidR="008E5EA9">
          <w:rPr>
            <w:noProof/>
            <w:sz w:val="22"/>
          </w:rPr>
          <w:t>2</w:t>
        </w:r>
        <w:r w:rsidRPr="00250ADD">
          <w:rPr>
            <w:sz w:val="22"/>
          </w:rPr>
          <w:fldChar w:fldCharType="end"/>
        </w:r>
      </w:p>
    </w:sdtContent>
  </w:sdt>
  <w:tbl>
    <w:tblPr>
      <w:tblW w:w="15452" w:type="dxa"/>
      <w:tblInd w:w="-176" w:type="dxa"/>
      <w:tblLayout w:type="fixed"/>
      <w:tblLook w:val="04A0" w:firstRow="1" w:lastRow="0" w:firstColumn="1" w:lastColumn="0" w:noHBand="0" w:noVBand="1"/>
    </w:tblPr>
    <w:tblGrid>
      <w:gridCol w:w="560"/>
      <w:gridCol w:w="2701"/>
      <w:gridCol w:w="1985"/>
      <w:gridCol w:w="1559"/>
      <w:gridCol w:w="1843"/>
      <w:gridCol w:w="2976"/>
      <w:gridCol w:w="1276"/>
      <w:gridCol w:w="853"/>
      <w:gridCol w:w="706"/>
      <w:gridCol w:w="993"/>
    </w:tblGrid>
    <w:tr w:rsidR="00311B59" w:rsidRPr="009C414E" w:rsidTr="00311B59">
      <w:trPr>
        <w:trHeight w:val="300"/>
      </w:trPr>
      <w:tc>
        <w:tcPr>
          <w:tcW w:w="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3A5BE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7030A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7030A0"/>
              <w:lang w:eastAsia="ru-RU"/>
            </w:rPr>
            <w:t>1</w:t>
          </w:r>
        </w:p>
      </w:tc>
      <w:tc>
        <w:tcPr>
          <w:tcW w:w="2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Calibri" w:hAnsi="Times New Roman" w:cs="Times New Roman"/>
            </w:rPr>
          </w:pPr>
          <w:r>
            <w:rPr>
              <w:rFonts w:ascii="Times New Roman" w:eastAsia="Calibri" w:hAnsi="Times New Roman" w:cs="Times New Roman"/>
            </w:rP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EF0230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11B59" w:rsidRPr="002D6548" w:rsidRDefault="00311B59" w:rsidP="00311B5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7</w:t>
          </w:r>
        </w:p>
      </w:tc>
      <w:tc>
        <w:tcPr>
          <w:tcW w:w="8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8</w:t>
          </w:r>
        </w:p>
      </w:tc>
      <w:tc>
        <w:tcPr>
          <w:tcW w:w="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9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11B59" w:rsidRPr="002D6548" w:rsidRDefault="00311B59" w:rsidP="00311B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lang w:eastAsia="ru-RU"/>
            </w:rPr>
            <w:t>10</w:t>
          </w:r>
        </w:p>
      </w:tc>
    </w:tr>
  </w:tbl>
  <w:p w:rsidR="00311B59" w:rsidRPr="00250ADD" w:rsidRDefault="00311B59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8C1"/>
    <w:rsid w:val="000E4C05"/>
    <w:rsid w:val="000E571F"/>
    <w:rsid w:val="000E61C7"/>
    <w:rsid w:val="00107628"/>
    <w:rsid w:val="00112666"/>
    <w:rsid w:val="00115E6F"/>
    <w:rsid w:val="001177F2"/>
    <w:rsid w:val="00121422"/>
    <w:rsid w:val="00126722"/>
    <w:rsid w:val="00126754"/>
    <w:rsid w:val="001275BA"/>
    <w:rsid w:val="00145ACC"/>
    <w:rsid w:val="001572EC"/>
    <w:rsid w:val="00162D9E"/>
    <w:rsid w:val="001732AC"/>
    <w:rsid w:val="00183714"/>
    <w:rsid w:val="00192913"/>
    <w:rsid w:val="001968D2"/>
    <w:rsid w:val="001A2A40"/>
    <w:rsid w:val="001A2ABB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0ADD"/>
    <w:rsid w:val="002564C7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496F"/>
    <w:rsid w:val="0029597C"/>
    <w:rsid w:val="00297821"/>
    <w:rsid w:val="002A3D6C"/>
    <w:rsid w:val="002B1D0A"/>
    <w:rsid w:val="002B24FF"/>
    <w:rsid w:val="002B47B3"/>
    <w:rsid w:val="002B4DC2"/>
    <w:rsid w:val="002B6CD7"/>
    <w:rsid w:val="002C1891"/>
    <w:rsid w:val="002C2477"/>
    <w:rsid w:val="002C36CF"/>
    <w:rsid w:val="002C72C0"/>
    <w:rsid w:val="002D2291"/>
    <w:rsid w:val="002D6548"/>
    <w:rsid w:val="002D72C8"/>
    <w:rsid w:val="002D7E7D"/>
    <w:rsid w:val="002E428B"/>
    <w:rsid w:val="002E461B"/>
    <w:rsid w:val="002E4987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1B59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073BE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620"/>
    <w:rsid w:val="00566835"/>
    <w:rsid w:val="005756D6"/>
    <w:rsid w:val="00576337"/>
    <w:rsid w:val="0057779F"/>
    <w:rsid w:val="00582520"/>
    <w:rsid w:val="00585080"/>
    <w:rsid w:val="00587716"/>
    <w:rsid w:val="005878A6"/>
    <w:rsid w:val="00590C22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7333F"/>
    <w:rsid w:val="00680F84"/>
    <w:rsid w:val="00685012"/>
    <w:rsid w:val="00687EDF"/>
    <w:rsid w:val="00691939"/>
    <w:rsid w:val="006939C3"/>
    <w:rsid w:val="006973FA"/>
    <w:rsid w:val="006A3D89"/>
    <w:rsid w:val="006A3E74"/>
    <w:rsid w:val="006B0764"/>
    <w:rsid w:val="006B2B0C"/>
    <w:rsid w:val="006B4CB9"/>
    <w:rsid w:val="006C4DB7"/>
    <w:rsid w:val="006C7622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31E8E"/>
    <w:rsid w:val="008431B1"/>
    <w:rsid w:val="008438DF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25AA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E5EA9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753"/>
    <w:rsid w:val="009434E4"/>
    <w:rsid w:val="00947F91"/>
    <w:rsid w:val="00950A6C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2849"/>
    <w:rsid w:val="009B3238"/>
    <w:rsid w:val="009B3A25"/>
    <w:rsid w:val="009B4BFC"/>
    <w:rsid w:val="009B60F8"/>
    <w:rsid w:val="009C3271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7710F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1B74"/>
    <w:rsid w:val="00AE2986"/>
    <w:rsid w:val="00AE2D91"/>
    <w:rsid w:val="00AF3B63"/>
    <w:rsid w:val="00B11F76"/>
    <w:rsid w:val="00B16DA0"/>
    <w:rsid w:val="00B2373D"/>
    <w:rsid w:val="00B262F7"/>
    <w:rsid w:val="00B3171C"/>
    <w:rsid w:val="00B3236F"/>
    <w:rsid w:val="00B329BA"/>
    <w:rsid w:val="00B3418F"/>
    <w:rsid w:val="00B34298"/>
    <w:rsid w:val="00B362B6"/>
    <w:rsid w:val="00B36AF9"/>
    <w:rsid w:val="00B36F73"/>
    <w:rsid w:val="00B377D7"/>
    <w:rsid w:val="00B37BBD"/>
    <w:rsid w:val="00B42906"/>
    <w:rsid w:val="00B43393"/>
    <w:rsid w:val="00B43686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38DC"/>
    <w:rsid w:val="00B94428"/>
    <w:rsid w:val="00BA049A"/>
    <w:rsid w:val="00BA0B7E"/>
    <w:rsid w:val="00BA7341"/>
    <w:rsid w:val="00BA747E"/>
    <w:rsid w:val="00BC1B87"/>
    <w:rsid w:val="00BC4AC9"/>
    <w:rsid w:val="00BC532F"/>
    <w:rsid w:val="00BC563A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27C8C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041C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249A"/>
    <w:rsid w:val="00D17A7C"/>
    <w:rsid w:val="00D17AA6"/>
    <w:rsid w:val="00D23453"/>
    <w:rsid w:val="00D2436F"/>
    <w:rsid w:val="00D30E5C"/>
    <w:rsid w:val="00D327AE"/>
    <w:rsid w:val="00D37CE6"/>
    <w:rsid w:val="00D461F1"/>
    <w:rsid w:val="00D500E1"/>
    <w:rsid w:val="00D51C71"/>
    <w:rsid w:val="00D574AB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200F4"/>
    <w:rsid w:val="00E21AEB"/>
    <w:rsid w:val="00E2459D"/>
    <w:rsid w:val="00E26229"/>
    <w:rsid w:val="00E3007B"/>
    <w:rsid w:val="00E30F42"/>
    <w:rsid w:val="00E34E3F"/>
    <w:rsid w:val="00E3699C"/>
    <w:rsid w:val="00E37829"/>
    <w:rsid w:val="00E42A6D"/>
    <w:rsid w:val="00E45AD4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3B17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34BD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D7AE9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5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039E-A812-4222-9FD9-AE36DAB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Евгения Сергеевна Пономарева</cp:lastModifiedBy>
  <cp:revision>10</cp:revision>
  <cp:lastPrinted>2021-08-05T12:12:00Z</cp:lastPrinted>
  <dcterms:created xsi:type="dcterms:W3CDTF">2021-08-09T06:16:00Z</dcterms:created>
  <dcterms:modified xsi:type="dcterms:W3CDTF">2023-05-15T09:17:00Z</dcterms:modified>
</cp:coreProperties>
</file>